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E64E" w14:textId="6C730EA8" w:rsidR="005E229B" w:rsidRPr="005240CD" w:rsidRDefault="005D5D4B" w:rsidP="005D5D4B">
      <w:pPr>
        <w:pStyle w:val="Kopfzeile"/>
        <w:jc w:val="both"/>
        <w:rPr>
          <w:noProof/>
          <w:sz w:val="18"/>
          <w:szCs w:val="18"/>
          <w:lang w:val="lv-LV" w:eastAsia="de-DE"/>
        </w:rPr>
      </w:pPr>
      <w:r w:rsidRPr="005240CD">
        <w:rPr>
          <w:b/>
          <w:noProof/>
          <w:sz w:val="18"/>
          <w:szCs w:val="18"/>
          <w:lang w:val="lv-LV" w:eastAsia="de-DE"/>
        </w:rPr>
        <w:t>Uzmanību!</w:t>
      </w:r>
      <w:r w:rsidR="005E229B" w:rsidRPr="005240CD">
        <w:rPr>
          <w:b/>
          <w:noProof/>
          <w:sz w:val="18"/>
          <w:szCs w:val="18"/>
          <w:lang w:val="lv-LV" w:eastAsia="de-DE"/>
        </w:rPr>
        <w:t xml:space="preserve"> </w:t>
      </w:r>
      <w:r w:rsidRPr="005240CD">
        <w:rPr>
          <w:b/>
          <w:noProof/>
          <w:sz w:val="18"/>
          <w:szCs w:val="18"/>
          <w:lang w:val="lv-LV" w:eastAsia="de-DE"/>
        </w:rPr>
        <w:t>Pieteikumus pieņemam tikai tuvākajam plānotajam eksāmenu datumam</w:t>
      </w:r>
      <w:r w:rsidR="005E229B" w:rsidRPr="005240CD">
        <w:rPr>
          <w:b/>
          <w:noProof/>
          <w:sz w:val="18"/>
          <w:szCs w:val="18"/>
          <w:lang w:val="lv-LV" w:eastAsia="de-DE"/>
        </w:rPr>
        <w:t xml:space="preserve">. </w:t>
      </w:r>
      <w:r w:rsidRPr="005240CD">
        <w:rPr>
          <w:noProof/>
          <w:sz w:val="18"/>
          <w:szCs w:val="18"/>
          <w:lang w:val="lv-LV" w:eastAsia="de-DE"/>
        </w:rPr>
        <w:t>Aktuālos eksāmenu datumus skatīt mūsu interneta vietnē</w:t>
      </w:r>
      <w:r w:rsidR="00FF53AD" w:rsidRPr="005240CD">
        <w:rPr>
          <w:noProof/>
          <w:sz w:val="18"/>
          <w:szCs w:val="18"/>
          <w:lang w:val="lv-LV" w:eastAsia="de-DE"/>
        </w:rPr>
        <w:t>:</w:t>
      </w:r>
      <w:r w:rsidR="005E229B" w:rsidRPr="005240CD">
        <w:rPr>
          <w:noProof/>
          <w:sz w:val="18"/>
          <w:szCs w:val="18"/>
          <w:lang w:val="lv-LV" w:eastAsia="de-DE"/>
        </w:rPr>
        <w:t xml:space="preserve"> </w:t>
      </w:r>
      <w:hyperlink r:id="rId11" w:history="1">
        <w:r w:rsidRPr="005240CD">
          <w:rPr>
            <w:rStyle w:val="Hyperlink"/>
            <w:noProof/>
            <w:sz w:val="18"/>
            <w:szCs w:val="18"/>
            <w:lang w:val="lv-LV" w:eastAsia="de-DE"/>
          </w:rPr>
          <w:t>eksāmenu laiki un pieteikšanās</w:t>
        </w:r>
      </w:hyperlink>
      <w:r w:rsidR="00FF53AD" w:rsidRPr="005240CD">
        <w:rPr>
          <w:noProof/>
          <w:sz w:val="18"/>
          <w:szCs w:val="18"/>
          <w:u w:val="single"/>
          <w:lang w:val="lv-LV" w:eastAsia="de-DE"/>
        </w:rPr>
        <w:t>.</w:t>
      </w:r>
    </w:p>
    <w:p w14:paraId="3475E64F" w14:textId="77777777" w:rsidR="005E229B" w:rsidRPr="005240CD" w:rsidRDefault="005E229B" w:rsidP="005E229B">
      <w:pPr>
        <w:pStyle w:val="Kopfzeile"/>
        <w:rPr>
          <w:b/>
          <w:noProof/>
          <w:sz w:val="18"/>
          <w:szCs w:val="18"/>
          <w:lang w:val="lv-LV" w:eastAsia="de-DE"/>
        </w:rPr>
      </w:pPr>
    </w:p>
    <w:p w14:paraId="3475E651" w14:textId="4BB150C7" w:rsidR="005E229B" w:rsidRPr="005240CD" w:rsidRDefault="00C335BE">
      <w:pPr>
        <w:rPr>
          <w:sz w:val="18"/>
          <w:szCs w:val="18"/>
          <w:lang w:val="lv-LV"/>
        </w:rPr>
      </w:pPr>
      <w:r w:rsidRPr="005240CD">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v:textbox>
              </v:shape>
            </w:pict>
          </mc:Fallback>
        </mc:AlternateContent>
      </w:r>
      <w:r w:rsidR="005D5D4B" w:rsidRPr="005240CD">
        <w:rPr>
          <w:b/>
          <w:noProof/>
          <w:sz w:val="18"/>
          <w:szCs w:val="18"/>
          <w:lang w:val="lv-LV" w:eastAsia="de-DE"/>
        </w:rPr>
        <w:t>Lūdzam aizpildīt veidlapu ar latīņu burtiem, parakstīt un nosūtīt uz e-pasta adresi</w:t>
      </w:r>
      <w:r w:rsidR="00F12CE1" w:rsidRPr="005240CD">
        <w:rPr>
          <w:b/>
          <w:noProof/>
          <w:sz w:val="18"/>
          <w:szCs w:val="18"/>
          <w:lang w:val="lv-LV" w:eastAsia="de-DE"/>
        </w:rPr>
        <w:t xml:space="preserve"> </w:t>
      </w:r>
      <w:hyperlink r:id="rId12" w:history="1">
        <w:r w:rsidR="005E13B9" w:rsidRPr="00100772">
          <w:rPr>
            <w:rStyle w:val="Hyperlink"/>
            <w:b/>
            <w:noProof/>
            <w:sz w:val="18"/>
            <w:szCs w:val="18"/>
            <w:lang w:val="lv-LV" w:eastAsia="de-DE"/>
          </w:rPr>
          <w:t>sprache-riga@</w:t>
        </w:r>
        <w:r w:rsidR="005E13B9" w:rsidRPr="00100772">
          <w:rPr>
            <w:rStyle w:val="Hyperlink"/>
            <w:b/>
            <w:noProof/>
            <w:sz w:val="18"/>
            <w:szCs w:val="18"/>
            <w:lang w:val="lv-LV" w:eastAsia="de-DE"/>
          </w:rPr>
          <w:t>g</w:t>
        </w:r>
        <w:r w:rsidR="005E13B9" w:rsidRPr="00100772">
          <w:rPr>
            <w:rStyle w:val="Hyperlink"/>
            <w:b/>
            <w:noProof/>
            <w:sz w:val="18"/>
            <w:szCs w:val="18"/>
            <w:lang w:val="lv-LV" w:eastAsia="de-DE"/>
          </w:rPr>
          <w:t>oethe.de</w:t>
        </w:r>
      </w:hyperlink>
      <w:r w:rsidR="005E13B9">
        <w:rPr>
          <w:b/>
          <w:noProof/>
          <w:sz w:val="18"/>
          <w:szCs w:val="18"/>
          <w:lang w:val="lv-LV" w:eastAsia="de-DE"/>
        </w:rPr>
        <w:t xml:space="preserve"> </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rsidRPr="005E13B9" w14:paraId="3475E657" w14:textId="77777777" w:rsidTr="000A72F5">
        <w:trPr>
          <w:trHeight w:val="352"/>
        </w:trPr>
        <w:tc>
          <w:tcPr>
            <w:tcW w:w="4820" w:type="dxa"/>
          </w:tcPr>
          <w:p w14:paraId="3475E655" w14:textId="77777777" w:rsidR="000A72F5" w:rsidRPr="005240CD" w:rsidRDefault="000A72F5" w:rsidP="00F12CE1">
            <w:pPr>
              <w:rPr>
                <w:rFonts w:asciiTheme="majorHAnsi" w:hAnsiTheme="majorHAnsi"/>
                <w:b/>
                <w:lang w:val="lv-LV"/>
              </w:rPr>
            </w:pPr>
          </w:p>
        </w:tc>
        <w:tc>
          <w:tcPr>
            <w:tcW w:w="4820" w:type="dxa"/>
          </w:tcPr>
          <w:p w14:paraId="3475E656" w14:textId="77777777" w:rsidR="000A72F5" w:rsidRPr="005240CD" w:rsidRDefault="000A72F5" w:rsidP="000A72F5">
            <w:pPr>
              <w:pStyle w:val="Sender"/>
              <w:rPr>
                <w:lang w:val="lv-LV"/>
              </w:rPr>
            </w:pPr>
          </w:p>
        </w:tc>
      </w:tr>
    </w:tbl>
    <w:p w14:paraId="3475E659" w14:textId="77777777" w:rsidR="000A72F5" w:rsidRPr="005240CD" w:rsidRDefault="000A72F5" w:rsidP="000A72F5">
      <w:pPr>
        <w:autoSpaceDE w:val="0"/>
        <w:autoSpaceDN w:val="0"/>
        <w:adjustRightInd w:val="0"/>
        <w:spacing w:line="240" w:lineRule="auto"/>
        <w:rPr>
          <w:rFonts w:eastAsia="Calibri" w:cs="GoetheFFClan-Bold"/>
          <w:b/>
          <w:bCs/>
          <w:color w:val="A5C400"/>
          <w:sz w:val="32"/>
          <w:szCs w:val="34"/>
          <w:lang w:val="lv-LV"/>
        </w:rPr>
      </w:pPr>
    </w:p>
    <w:p w14:paraId="54CFC93A" w14:textId="77777777" w:rsidR="0020794C" w:rsidRPr="005240CD" w:rsidRDefault="0020794C" w:rsidP="000A72F5">
      <w:pPr>
        <w:autoSpaceDE w:val="0"/>
        <w:autoSpaceDN w:val="0"/>
        <w:adjustRightInd w:val="0"/>
        <w:spacing w:line="240" w:lineRule="auto"/>
        <w:rPr>
          <w:rFonts w:eastAsia="Calibri" w:cs="GoetheFFClan-Bold"/>
          <w:b/>
          <w:bCs/>
          <w:color w:val="A5C400"/>
          <w:sz w:val="32"/>
          <w:szCs w:val="34"/>
          <w:lang w:val="lv-LV"/>
        </w:rPr>
      </w:pPr>
    </w:p>
    <w:p w14:paraId="3475E65A" w14:textId="77777777" w:rsidR="00172E25" w:rsidRPr="005240CD" w:rsidRDefault="00172E25" w:rsidP="000A72F5">
      <w:pPr>
        <w:autoSpaceDE w:val="0"/>
        <w:autoSpaceDN w:val="0"/>
        <w:adjustRightInd w:val="0"/>
        <w:spacing w:line="240" w:lineRule="auto"/>
        <w:rPr>
          <w:rFonts w:eastAsia="Calibri" w:cs="GoetheFFClan-Bold"/>
          <w:b/>
          <w:bCs/>
          <w:color w:val="A5C400"/>
          <w:sz w:val="32"/>
          <w:szCs w:val="34"/>
          <w:lang w:val="lv-LV"/>
        </w:rPr>
      </w:pPr>
    </w:p>
    <w:p w14:paraId="1FAD3D0C" w14:textId="6E2226E9" w:rsidR="00F12CE1" w:rsidRPr="005240CD" w:rsidRDefault="000A72F5"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1. </w:t>
      </w:r>
      <w:r w:rsidR="005D5D4B" w:rsidRPr="005240CD">
        <w:rPr>
          <w:rFonts w:eastAsia="Calibri" w:cs="GoetheFFClan-Bold"/>
          <w:b/>
          <w:bCs/>
          <w:color w:val="A5C400"/>
          <w:sz w:val="32"/>
          <w:szCs w:val="34"/>
          <w:lang w:val="lv-LV"/>
        </w:rPr>
        <w:t>Informācija par eksāmenu</w:t>
      </w:r>
    </w:p>
    <w:p w14:paraId="1B5438C9" w14:textId="77777777" w:rsidR="00B86B1D" w:rsidRPr="005240CD" w:rsidRDefault="00B86B1D" w:rsidP="00F12CE1">
      <w:pPr>
        <w:autoSpaceDE w:val="0"/>
        <w:autoSpaceDN w:val="0"/>
        <w:adjustRightInd w:val="0"/>
        <w:spacing w:after="40"/>
        <w:rPr>
          <w:b/>
          <w:sz w:val="18"/>
          <w:szCs w:val="20"/>
          <w:lang w:val="lv-LV"/>
        </w:rPr>
      </w:pPr>
    </w:p>
    <w:p w14:paraId="33B90983" w14:textId="13AF1126" w:rsidR="00F12CE1" w:rsidRPr="005240CD" w:rsidRDefault="005D5D4B" w:rsidP="00F12CE1">
      <w:pPr>
        <w:autoSpaceDE w:val="0"/>
        <w:autoSpaceDN w:val="0"/>
        <w:adjustRightInd w:val="0"/>
        <w:spacing w:after="40"/>
        <w:rPr>
          <w:b/>
          <w:sz w:val="18"/>
          <w:szCs w:val="20"/>
          <w:lang w:val="lv-LV"/>
        </w:rPr>
      </w:pPr>
      <w:r w:rsidRPr="005240CD">
        <w:rPr>
          <w:b/>
          <w:sz w:val="18"/>
          <w:szCs w:val="20"/>
          <w:lang w:val="lv-LV"/>
        </w:rPr>
        <w:t>Es vēlos pieteikties šādam eksāmenam</w:t>
      </w:r>
      <w:r w:rsidR="00596C74" w:rsidRPr="005240CD">
        <w:rPr>
          <w:b/>
          <w:sz w:val="18"/>
          <w:szCs w:val="20"/>
          <w:lang w:val="lv-LV"/>
        </w:rPr>
        <w:t>:</w:t>
      </w:r>
    </w:p>
    <w:p w14:paraId="6D9A6493" w14:textId="77777777" w:rsidR="00B86B1D" w:rsidRPr="005240CD" w:rsidRDefault="00B86B1D" w:rsidP="00F12CE1">
      <w:pPr>
        <w:autoSpaceDE w:val="0"/>
        <w:autoSpaceDN w:val="0"/>
        <w:adjustRightInd w:val="0"/>
        <w:spacing w:after="40"/>
        <w:rPr>
          <w:rFonts w:eastAsia="Calibri" w:cs="GoetheFFClan-Bold"/>
          <w:bCs/>
          <w:sz w:val="18"/>
          <w:szCs w:val="20"/>
          <w:lang w:val="lv-LV"/>
        </w:rPr>
        <w:sectPr w:rsidR="00B86B1D" w:rsidRPr="005240C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A1 (Start </w:t>
      </w:r>
      <w:proofErr w:type="spellStart"/>
      <w:r w:rsidRPr="005240CD">
        <w:rPr>
          <w:sz w:val="18"/>
          <w:szCs w:val="20"/>
          <w:lang w:val="lv-LV"/>
        </w:rPr>
        <w:t>Deutsch</w:t>
      </w:r>
      <w:proofErr w:type="spellEnd"/>
      <w:r w:rsidR="00B86B1D" w:rsidRPr="005240CD">
        <w:rPr>
          <w:sz w:val="18"/>
          <w:szCs w:val="20"/>
          <w:lang w:val="lv-LV"/>
        </w:rPr>
        <w:t xml:space="preserve"> 1</w:t>
      </w:r>
      <w:r w:rsidRPr="005240CD">
        <w:rPr>
          <w:sz w:val="18"/>
          <w:szCs w:val="20"/>
          <w:lang w:val="lv-LV"/>
        </w:rPr>
        <w:t>)</w:t>
      </w:r>
    </w:p>
    <w:p w14:paraId="385DDF05" w14:textId="1628F7F1"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B86B1D" w:rsidRPr="005240CD">
        <w:rPr>
          <w:sz w:val="18"/>
          <w:szCs w:val="20"/>
          <w:lang w:val="lv-LV"/>
        </w:rPr>
        <w:t>A1 (</w:t>
      </w:r>
      <w:proofErr w:type="spellStart"/>
      <w:r w:rsidR="00B86B1D" w:rsidRPr="005240CD">
        <w:rPr>
          <w:sz w:val="18"/>
          <w:szCs w:val="20"/>
          <w:lang w:val="lv-LV"/>
        </w:rPr>
        <w:t>Fit</w:t>
      </w:r>
      <w:proofErr w:type="spellEnd"/>
      <w:r w:rsidR="00B86B1D" w:rsidRPr="005240CD">
        <w:rPr>
          <w:sz w:val="18"/>
          <w:szCs w:val="20"/>
          <w:lang w:val="lv-LV"/>
        </w:rPr>
        <w:t xml:space="preserve"> </w:t>
      </w:r>
      <w:proofErr w:type="spellStart"/>
      <w:r w:rsidR="00B86B1D" w:rsidRPr="005240CD">
        <w:rPr>
          <w:sz w:val="18"/>
          <w:szCs w:val="20"/>
          <w:lang w:val="lv-LV"/>
        </w:rPr>
        <w:t>in</w:t>
      </w:r>
      <w:proofErr w:type="spellEnd"/>
      <w:r w:rsidR="00B86B1D" w:rsidRPr="005240CD">
        <w:rPr>
          <w:sz w:val="18"/>
          <w:szCs w:val="20"/>
          <w:lang w:val="lv-LV"/>
        </w:rPr>
        <w:t xml:space="preserve"> </w:t>
      </w:r>
      <w:proofErr w:type="spellStart"/>
      <w:r w:rsidR="00B86B1D" w:rsidRPr="005240CD">
        <w:rPr>
          <w:sz w:val="18"/>
          <w:szCs w:val="20"/>
          <w:lang w:val="lv-LV"/>
        </w:rPr>
        <w:t>Deutsch</w:t>
      </w:r>
      <w:proofErr w:type="spellEnd"/>
      <w:r w:rsidR="00B86B1D" w:rsidRPr="005240CD">
        <w:rPr>
          <w:sz w:val="18"/>
          <w:szCs w:val="20"/>
          <w:lang w:val="lv-LV"/>
        </w:rPr>
        <w:t xml:space="preserve"> 1)</w:t>
      </w:r>
    </w:p>
    <w:p w14:paraId="44A4152D" w14:textId="2F83078E"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w:t>
      </w:r>
    </w:p>
    <w:p w14:paraId="65CD31EB" w14:textId="4EBEC94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 (</w:t>
      </w:r>
      <w:proofErr w:type="spellStart"/>
      <w:r w:rsidRPr="005240CD">
        <w:rPr>
          <w:sz w:val="18"/>
          <w:szCs w:val="20"/>
          <w:lang w:val="lv-LV"/>
        </w:rPr>
        <w:t>Fit</w:t>
      </w:r>
      <w:proofErr w:type="spellEnd"/>
      <w:r w:rsidRPr="005240CD">
        <w:rPr>
          <w:sz w:val="18"/>
          <w:szCs w:val="20"/>
          <w:lang w:val="lv-LV"/>
        </w:rPr>
        <w:t xml:space="preserve"> </w:t>
      </w:r>
      <w:proofErr w:type="spellStart"/>
      <w:r w:rsidRPr="005240CD">
        <w:rPr>
          <w:sz w:val="18"/>
          <w:szCs w:val="20"/>
          <w:lang w:val="lv-LV"/>
        </w:rPr>
        <w:t>in</w:t>
      </w:r>
      <w:proofErr w:type="spellEnd"/>
      <w:r w:rsidRPr="005240CD">
        <w:rPr>
          <w:sz w:val="18"/>
          <w:szCs w:val="20"/>
          <w:lang w:val="lv-LV"/>
        </w:rPr>
        <w:t xml:space="preserve"> </w:t>
      </w:r>
      <w:proofErr w:type="spellStart"/>
      <w:r w:rsidRPr="005240CD">
        <w:rPr>
          <w:sz w:val="18"/>
          <w:szCs w:val="20"/>
          <w:lang w:val="lv-LV"/>
        </w:rPr>
        <w:t>Deutsch</w:t>
      </w:r>
      <w:proofErr w:type="spellEnd"/>
      <w:r w:rsidRPr="005240CD">
        <w:rPr>
          <w:sz w:val="18"/>
          <w:szCs w:val="20"/>
          <w:lang w:val="lv-LV"/>
        </w:rPr>
        <w:t xml:space="preserve"> 2)</w:t>
      </w:r>
    </w:p>
    <w:p w14:paraId="6BD9EF9C" w14:textId="77777777"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1</w:t>
      </w:r>
    </w:p>
    <w:p w14:paraId="5988E69D" w14:textId="4CABD81D"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 xml:space="preserve">B1 </w:t>
      </w:r>
      <w:proofErr w:type="spellStart"/>
      <w:r w:rsidRPr="005240CD">
        <w:rPr>
          <w:sz w:val="18"/>
          <w:szCs w:val="20"/>
          <w:lang w:val="lv-LV"/>
        </w:rPr>
        <w:t>Jugendliche</w:t>
      </w:r>
      <w:proofErr w:type="spellEnd"/>
      <w:r w:rsidR="00474C61" w:rsidRPr="005240CD">
        <w:rPr>
          <w:sz w:val="18"/>
          <w:szCs w:val="20"/>
          <w:lang w:val="lv-LV"/>
        </w:rPr>
        <w:t xml:space="preserve"> (līdz 16 g.)</w:t>
      </w:r>
    </w:p>
    <w:p w14:paraId="0C00E4A8" w14:textId="24B6A42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2</w:t>
      </w:r>
    </w:p>
    <w:p w14:paraId="1950C42B" w14:textId="4214F9E3"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 xml:space="preserve">B2 </w:t>
      </w:r>
      <w:proofErr w:type="spellStart"/>
      <w:r w:rsidRPr="005240CD">
        <w:rPr>
          <w:sz w:val="18"/>
          <w:szCs w:val="20"/>
          <w:lang w:val="lv-LV"/>
        </w:rPr>
        <w:t>Jugendliche</w:t>
      </w:r>
      <w:proofErr w:type="spellEnd"/>
      <w:r w:rsidR="00474C61" w:rsidRPr="005240CD">
        <w:rPr>
          <w:sz w:val="18"/>
          <w:szCs w:val="20"/>
          <w:lang w:val="lv-LV"/>
        </w:rPr>
        <w:t xml:space="preserve"> (līdz 16 g.)</w:t>
      </w:r>
    </w:p>
    <w:p w14:paraId="4A8275DE" w14:textId="2694403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1</w:t>
      </w:r>
    </w:p>
    <w:p w14:paraId="09F0B419" w14:textId="154585AA"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2</w:t>
      </w:r>
    </w:p>
    <w:p w14:paraId="4EE8C728" w14:textId="77777777" w:rsidR="00B86B1D" w:rsidRPr="005240CD" w:rsidRDefault="00B86B1D" w:rsidP="00F12CE1">
      <w:pPr>
        <w:autoSpaceDE w:val="0"/>
        <w:autoSpaceDN w:val="0"/>
        <w:adjustRightInd w:val="0"/>
        <w:spacing w:after="40"/>
        <w:rPr>
          <w:sz w:val="18"/>
          <w:szCs w:val="20"/>
          <w:lang w:val="lv-LV"/>
        </w:rPr>
        <w:sectPr w:rsidR="00B86B1D" w:rsidRPr="005240CD" w:rsidSect="00B86B1D">
          <w:type w:val="continuous"/>
          <w:pgSz w:w="11906" w:h="16838" w:code="9"/>
          <w:pgMar w:top="2795" w:right="3119" w:bottom="567" w:left="1418" w:header="2041" w:footer="709" w:gutter="0"/>
          <w:cols w:num="2" w:space="708"/>
          <w:titlePg/>
          <w:docGrid w:linePitch="360"/>
        </w:sectPr>
      </w:pPr>
    </w:p>
    <w:p w14:paraId="044196E4" w14:textId="71D62946" w:rsidR="00F12CE1" w:rsidRPr="005240CD" w:rsidRDefault="00474C61" w:rsidP="00B86B1D">
      <w:pPr>
        <w:autoSpaceDE w:val="0"/>
        <w:autoSpaceDN w:val="0"/>
        <w:adjustRightInd w:val="0"/>
        <w:spacing w:after="40"/>
        <w:ind w:right="-853"/>
        <w:rPr>
          <w:sz w:val="18"/>
          <w:szCs w:val="20"/>
          <w:lang w:val="lv-LV"/>
        </w:rPr>
      </w:pPr>
      <w:r w:rsidRPr="005240CD">
        <w:rPr>
          <w:b/>
          <w:sz w:val="18"/>
          <w:szCs w:val="20"/>
          <w:lang w:val="lv-LV"/>
        </w:rPr>
        <w:t>Tikai</w:t>
      </w:r>
      <w:r w:rsidR="00B86B1D" w:rsidRPr="005240CD">
        <w:rPr>
          <w:b/>
          <w:sz w:val="18"/>
          <w:szCs w:val="20"/>
          <w:lang w:val="lv-LV"/>
        </w:rPr>
        <w:t xml:space="preserve"> B1, B2</w:t>
      </w:r>
      <w:r w:rsidR="00A64F8A">
        <w:rPr>
          <w:b/>
          <w:sz w:val="18"/>
          <w:szCs w:val="20"/>
          <w:lang w:val="lv-LV"/>
        </w:rPr>
        <w:t>, C1</w:t>
      </w:r>
      <w:r w:rsidR="00B86B1D" w:rsidRPr="005240CD">
        <w:rPr>
          <w:b/>
          <w:sz w:val="18"/>
          <w:szCs w:val="20"/>
          <w:lang w:val="lv-LV"/>
        </w:rPr>
        <w:t xml:space="preserve"> </w:t>
      </w:r>
      <w:r w:rsidRPr="005240CD">
        <w:rPr>
          <w:b/>
          <w:sz w:val="18"/>
          <w:szCs w:val="20"/>
          <w:lang w:val="lv-LV"/>
        </w:rPr>
        <w:t>un</w:t>
      </w:r>
      <w:r w:rsidR="00B86B1D" w:rsidRPr="005240CD">
        <w:rPr>
          <w:b/>
          <w:sz w:val="18"/>
          <w:szCs w:val="20"/>
          <w:lang w:val="lv-LV"/>
        </w:rPr>
        <w:t xml:space="preserve"> C2!</w:t>
      </w:r>
      <w:r w:rsidR="00B86B1D" w:rsidRPr="005240CD">
        <w:rPr>
          <w:sz w:val="18"/>
          <w:szCs w:val="20"/>
          <w:lang w:val="lv-LV"/>
        </w:rPr>
        <w:t xml:space="preserve"> </w:t>
      </w:r>
      <w:r w:rsidRPr="005240CD">
        <w:rPr>
          <w:sz w:val="18"/>
          <w:szCs w:val="20"/>
          <w:lang w:val="lv-LV"/>
        </w:rPr>
        <w:t>Atsevišķi moduļi</w:t>
      </w:r>
      <w:r w:rsidR="00F12CE1" w:rsidRPr="005240CD">
        <w:rPr>
          <w:sz w:val="18"/>
          <w:szCs w:val="20"/>
          <w:lang w:val="lv-LV"/>
        </w:rPr>
        <w:t>:</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Klausīšanās</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Las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akst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unāšana</w:t>
      </w:r>
    </w:p>
    <w:p w14:paraId="4A61B2FF" w14:textId="3FFA4E1A" w:rsidR="002A444E" w:rsidRPr="005240CD" w:rsidRDefault="00474C61" w:rsidP="00B86B1D">
      <w:pPr>
        <w:autoSpaceDE w:val="0"/>
        <w:autoSpaceDN w:val="0"/>
        <w:adjustRightInd w:val="0"/>
        <w:spacing w:after="40"/>
        <w:ind w:right="-853"/>
        <w:rPr>
          <w:sz w:val="18"/>
          <w:szCs w:val="20"/>
          <w:lang w:val="lv-LV"/>
        </w:rPr>
      </w:pPr>
      <w:r w:rsidRPr="005240CD">
        <w:rPr>
          <w:sz w:val="18"/>
          <w:szCs w:val="20"/>
          <w:lang w:val="lv-LV"/>
        </w:rPr>
        <w:t>Eksāmena datums</w:t>
      </w:r>
      <w:r w:rsidR="002A444E" w:rsidRPr="005240CD">
        <w:rPr>
          <w:sz w:val="18"/>
          <w:szCs w:val="20"/>
          <w:lang w:val="lv-LV"/>
        </w:rPr>
        <w:t>:</w:t>
      </w:r>
    </w:p>
    <w:p w14:paraId="29422C16" w14:textId="662FDA1F" w:rsidR="0020794C" w:rsidRPr="005240CD" w:rsidRDefault="0020794C" w:rsidP="00B86B1D">
      <w:pPr>
        <w:autoSpaceDE w:val="0"/>
        <w:autoSpaceDN w:val="0"/>
        <w:adjustRightInd w:val="0"/>
        <w:spacing w:after="40"/>
        <w:ind w:right="-853"/>
        <w:rPr>
          <w:sz w:val="18"/>
          <w:szCs w:val="20"/>
          <w:lang w:val="lv-LV"/>
        </w:rPr>
      </w:pPr>
      <w:r w:rsidRPr="005240CD">
        <w:rPr>
          <w:sz w:val="18"/>
          <w:szCs w:val="20"/>
          <w:lang w:val="lv-LV"/>
        </w:rPr>
        <w:t>__________________________________________________________________________________________________________________</w:t>
      </w:r>
    </w:p>
    <w:p w14:paraId="48199E81" w14:textId="77777777" w:rsidR="00F12CE1" w:rsidRPr="005240CD" w:rsidRDefault="00F12CE1" w:rsidP="000A72F5">
      <w:pPr>
        <w:autoSpaceDE w:val="0"/>
        <w:autoSpaceDN w:val="0"/>
        <w:adjustRightInd w:val="0"/>
        <w:spacing w:line="240" w:lineRule="auto"/>
        <w:rPr>
          <w:rFonts w:eastAsia="Calibri" w:cs="GoetheFFClan-Bold"/>
          <w:b/>
          <w:bCs/>
          <w:color w:val="A5C400"/>
          <w:sz w:val="32"/>
          <w:szCs w:val="34"/>
          <w:lang w:val="lv-LV"/>
        </w:rPr>
      </w:pPr>
    </w:p>
    <w:p w14:paraId="3475E65B" w14:textId="26C241F4" w:rsidR="000A72F5" w:rsidRPr="005240CD" w:rsidRDefault="00F12CE1"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2. </w:t>
      </w:r>
      <w:r w:rsidR="00474C61" w:rsidRPr="005240CD">
        <w:rPr>
          <w:rFonts w:eastAsia="Calibri" w:cs="GoetheFFClan-Bold"/>
          <w:b/>
          <w:bCs/>
          <w:color w:val="A5C400"/>
          <w:sz w:val="32"/>
          <w:szCs w:val="34"/>
          <w:lang w:val="lv-LV"/>
        </w:rPr>
        <w:t>Informācija par eksāmena dalībnieku</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5240CD" w14:paraId="3475E660" w14:textId="77777777" w:rsidTr="000B034F">
        <w:trPr>
          <w:trHeight w:val="510"/>
        </w:trPr>
        <w:tc>
          <w:tcPr>
            <w:tcW w:w="4094" w:type="dxa"/>
            <w:tcBorders>
              <w:top w:val="nil"/>
              <w:bottom w:val="nil"/>
            </w:tcBorders>
          </w:tcPr>
          <w:p w14:paraId="3475E65C"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z w:val="18"/>
                <w:szCs w:val="20"/>
                <w:lang w:val="lv-LV"/>
              </w:rPr>
            </w:pPr>
          </w:p>
          <w:p w14:paraId="3475E65D" w14:textId="01B5C19F" w:rsidR="000A72F5" w:rsidRPr="005240CD"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pacing w:val="1"/>
                <w:sz w:val="18"/>
                <w:szCs w:val="20"/>
                <w:lang w:val="lv-LV"/>
              </w:rPr>
              <w:t>Kungs</w:t>
            </w:r>
            <w:r w:rsidR="000A72F5" w:rsidRPr="005240CD">
              <w:rPr>
                <w:rFonts w:cs="Goethe FF Clan"/>
                <w:color w:val="000000"/>
                <w:sz w:val="18"/>
                <w:szCs w:val="20"/>
                <w:lang w:val="lv-LV"/>
              </w:rPr>
              <w:t xml:space="preserve"> </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z w:val="18"/>
                <w:szCs w:val="20"/>
                <w:lang w:val="lv-LV"/>
              </w:rPr>
              <w:t>Kundze</w:t>
            </w:r>
          </w:p>
          <w:p w14:paraId="3475E65E"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lang w:val="lv-LV"/>
              </w:rPr>
            </w:pPr>
          </w:p>
        </w:tc>
        <w:tc>
          <w:tcPr>
            <w:tcW w:w="4094" w:type="dxa"/>
            <w:tcBorders>
              <w:top w:val="nil"/>
              <w:bottom w:val="nil"/>
            </w:tcBorders>
          </w:tcPr>
          <w:p w14:paraId="3475E65F"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p>
        </w:tc>
      </w:tr>
      <w:tr w:rsidR="000A72F5" w:rsidRPr="005E13B9" w14:paraId="3475E663" w14:textId="77777777" w:rsidTr="000B034F">
        <w:trPr>
          <w:trHeight w:val="510"/>
        </w:trPr>
        <w:tc>
          <w:tcPr>
            <w:tcW w:w="4094" w:type="dxa"/>
            <w:tcBorders>
              <w:top w:val="nil"/>
            </w:tcBorders>
          </w:tcPr>
          <w:p w14:paraId="3475E661" w14:textId="53412592"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Uzv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w:t>
            </w:r>
            <w:r w:rsidR="003606C3" w:rsidRPr="005240CD">
              <w:rPr>
                <w:rFonts w:cs="Goethe FF Clan"/>
                <w:color w:val="000000"/>
                <w:spacing w:val="1"/>
                <w:sz w:val="18"/>
                <w:szCs w:val="20"/>
                <w:lang w:val="lv-LV"/>
              </w:rPr>
              <w:t>/ID</w:t>
            </w:r>
            <w:r w:rsidR="00474C61" w:rsidRPr="005240CD">
              <w:rPr>
                <w:rFonts w:cs="Goethe FF Clan"/>
                <w:color w:val="000000"/>
                <w:spacing w:val="1"/>
                <w:sz w:val="18"/>
                <w:szCs w:val="20"/>
                <w:lang w:val="lv-LV"/>
              </w:rPr>
              <w:t xml:space="preserve"> kartes</w:t>
            </w:r>
            <w:r w:rsidR="000A72F5" w:rsidRPr="005240CD">
              <w:rPr>
                <w:rFonts w:cs="Goethe FF Clan"/>
                <w:color w:val="000000"/>
                <w:spacing w:val="1"/>
                <w:sz w:val="18"/>
                <w:szCs w:val="20"/>
                <w:lang w:val="lv-LV"/>
              </w:rPr>
              <w:t>)</w:t>
            </w:r>
          </w:p>
        </w:tc>
        <w:tc>
          <w:tcPr>
            <w:tcW w:w="4094" w:type="dxa"/>
            <w:tcBorders>
              <w:top w:val="nil"/>
            </w:tcBorders>
          </w:tcPr>
          <w:p w14:paraId="3475E662" w14:textId="30BF1D17"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pacing w:val="1"/>
                <w:sz w:val="18"/>
                <w:szCs w:val="20"/>
                <w:lang w:val="lv-LV"/>
              </w:rPr>
              <w:t>V</w:t>
            </w:r>
            <w:r w:rsidR="00474C61" w:rsidRPr="005240CD">
              <w:rPr>
                <w:rFonts w:cs="Goethe FF Clan"/>
                <w:color w:val="000000"/>
                <w:spacing w:val="1"/>
                <w:sz w:val="18"/>
                <w:szCs w:val="20"/>
                <w:lang w:val="lv-LV"/>
              </w:rPr>
              <w:t>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ID karte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6" w14:textId="77777777" w:rsidTr="000B034F">
        <w:trPr>
          <w:trHeight w:val="510"/>
        </w:trPr>
        <w:tc>
          <w:tcPr>
            <w:tcW w:w="4094" w:type="dxa"/>
          </w:tcPr>
          <w:p w14:paraId="3475E664"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c/o </w:t>
            </w:r>
          </w:p>
        </w:tc>
        <w:tc>
          <w:tcPr>
            <w:tcW w:w="4094" w:type="dxa"/>
          </w:tcPr>
          <w:p w14:paraId="3475E665" w14:textId="5AC8AA3D"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Ielas nosaukums/mājas numur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9" w14:textId="77777777" w:rsidTr="000B034F">
        <w:trPr>
          <w:trHeight w:val="510"/>
        </w:trPr>
        <w:tc>
          <w:tcPr>
            <w:tcW w:w="4094" w:type="dxa"/>
          </w:tcPr>
          <w:p w14:paraId="3475E667" w14:textId="03F4C25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Pilsēta/ciems/pasta indekss</w:t>
            </w:r>
          </w:p>
        </w:tc>
        <w:tc>
          <w:tcPr>
            <w:tcW w:w="4094" w:type="dxa"/>
          </w:tcPr>
          <w:p w14:paraId="3475E668" w14:textId="7658DD2F"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Valsts</w:t>
            </w:r>
          </w:p>
        </w:tc>
      </w:tr>
      <w:tr w:rsidR="000A72F5" w:rsidRPr="00E53E51" w14:paraId="3475E66C" w14:textId="77777777" w:rsidTr="000B034F">
        <w:trPr>
          <w:trHeight w:val="510"/>
        </w:trPr>
        <w:tc>
          <w:tcPr>
            <w:tcW w:w="4094" w:type="dxa"/>
          </w:tcPr>
          <w:p w14:paraId="3475E66A" w14:textId="78279F61"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ilsonība</w:t>
            </w:r>
            <w:r w:rsidRPr="005240CD" w:rsidDel="00ED499A">
              <w:rPr>
                <w:rFonts w:cs="Goethe FF Clan"/>
                <w:color w:val="000000"/>
                <w:spacing w:val="1"/>
                <w:sz w:val="18"/>
                <w:szCs w:val="20"/>
                <w:lang w:val="lv-LV"/>
              </w:rPr>
              <w:t xml:space="preserve"> </w:t>
            </w:r>
          </w:p>
        </w:tc>
        <w:tc>
          <w:tcPr>
            <w:tcW w:w="4094" w:type="dxa"/>
          </w:tcPr>
          <w:p w14:paraId="3475E66B" w14:textId="12B0CD26" w:rsidR="000A72F5" w:rsidRPr="005240CD" w:rsidRDefault="00474C61" w:rsidP="000B034F">
            <w:pPr>
              <w:widowControl w:val="0"/>
              <w:autoSpaceDE w:val="0"/>
              <w:autoSpaceDN w:val="0"/>
              <w:adjustRightInd w:val="0"/>
              <w:spacing w:line="240" w:lineRule="auto"/>
              <w:ind w:right="1134"/>
              <w:rPr>
                <w:rFonts w:cs="Goethe FF Clan"/>
                <w:color w:val="000000"/>
                <w:sz w:val="18"/>
                <w:szCs w:val="20"/>
                <w:lang w:val="lv-LV"/>
              </w:rPr>
            </w:pPr>
            <w:r w:rsidRPr="005240CD">
              <w:rPr>
                <w:rFonts w:cs="Goethe FF Clan"/>
                <w:color w:val="000000"/>
                <w:spacing w:val="1"/>
                <w:sz w:val="18"/>
                <w:szCs w:val="20"/>
                <w:lang w:val="lv-LV"/>
              </w:rPr>
              <w:t>Saziņas valoda</w:t>
            </w:r>
            <w:r w:rsidR="0020794C" w:rsidRPr="005240CD">
              <w:rPr>
                <w:rFonts w:cs="Goethe FF Clan"/>
                <w:color w:val="000000"/>
                <w:spacing w:val="1"/>
                <w:sz w:val="18"/>
                <w:szCs w:val="20"/>
                <w:lang w:val="lv-LV"/>
              </w:rPr>
              <w:t xml:space="preserve"> (LV/DE/EN)</w:t>
            </w:r>
          </w:p>
        </w:tc>
      </w:tr>
      <w:tr w:rsidR="000A72F5" w:rsidRPr="005240CD" w14:paraId="3475E66F" w14:textId="77777777" w:rsidTr="000B034F">
        <w:trPr>
          <w:trHeight w:val="510"/>
        </w:trPr>
        <w:tc>
          <w:tcPr>
            <w:tcW w:w="4094" w:type="dxa"/>
          </w:tcPr>
          <w:p w14:paraId="3475E66D" w14:textId="5D76E90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Tālruņa numur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ar valsts kodu</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c>
          <w:tcPr>
            <w:tcW w:w="4094" w:type="dxa"/>
          </w:tcPr>
          <w:p w14:paraId="3475E66E" w14:textId="6282CF55"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E-pasta adrese</w:t>
            </w:r>
          </w:p>
        </w:tc>
      </w:tr>
      <w:tr w:rsidR="00632ED5" w:rsidRPr="005240CD" w14:paraId="3475E672" w14:textId="77777777" w:rsidTr="00A42F88">
        <w:trPr>
          <w:trHeight w:val="510"/>
        </w:trPr>
        <w:tc>
          <w:tcPr>
            <w:tcW w:w="4094" w:type="dxa"/>
            <w:tcBorders>
              <w:bottom w:val="single" w:sz="4" w:space="0" w:color="auto"/>
            </w:tcBorders>
          </w:tcPr>
          <w:p w14:paraId="4C30936B" w14:textId="7A9E8086" w:rsidR="00632ED5" w:rsidRPr="005240CD" w:rsidRDefault="00632ED5" w:rsidP="00A42F88">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Dzimšanas datums</w:t>
            </w:r>
          </w:p>
          <w:p w14:paraId="3475E670" w14:textId="77777777" w:rsidR="00867210" w:rsidRPr="005240CD" w:rsidRDefault="00867210" w:rsidP="00A42F88">
            <w:pPr>
              <w:widowControl w:val="0"/>
              <w:autoSpaceDE w:val="0"/>
              <w:autoSpaceDN w:val="0"/>
              <w:adjustRightInd w:val="0"/>
              <w:spacing w:line="240" w:lineRule="auto"/>
              <w:ind w:right="1134"/>
              <w:rPr>
                <w:rFonts w:cs="Goethe FF Clan"/>
                <w:color w:val="000000"/>
                <w:sz w:val="18"/>
                <w:szCs w:val="20"/>
                <w:lang w:val="lv-LV"/>
              </w:rPr>
            </w:pPr>
          </w:p>
        </w:tc>
        <w:tc>
          <w:tcPr>
            <w:tcW w:w="4094" w:type="dxa"/>
            <w:tcBorders>
              <w:bottom w:val="single" w:sz="4" w:space="0" w:color="auto"/>
            </w:tcBorders>
          </w:tcPr>
          <w:p w14:paraId="3475E671" w14:textId="602E8AC0" w:rsidR="00632ED5" w:rsidRPr="005240CD" w:rsidRDefault="00632ED5" w:rsidP="000F5D50">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 xml:space="preserve">Dzimšanas </w:t>
            </w:r>
            <w:r w:rsidR="000F5D50" w:rsidRPr="005240CD">
              <w:rPr>
                <w:rFonts w:cs="Goethe FF Clan"/>
                <w:color w:val="000000"/>
                <w:spacing w:val="1"/>
                <w:sz w:val="18"/>
                <w:szCs w:val="20"/>
                <w:lang w:val="lv-LV"/>
              </w:rPr>
              <w:t xml:space="preserve">pilsēta/ciems, </w:t>
            </w:r>
            <w:r w:rsidR="00474C61" w:rsidRPr="005240CD">
              <w:rPr>
                <w:rFonts w:cs="Goethe FF Clan"/>
                <w:color w:val="000000"/>
                <w:spacing w:val="1"/>
                <w:sz w:val="18"/>
                <w:szCs w:val="20"/>
                <w:lang w:val="lv-LV"/>
              </w:rPr>
              <w:t>valsts</w:t>
            </w:r>
          </w:p>
        </w:tc>
      </w:tr>
      <w:tr w:rsidR="000A72F5" w:rsidRPr="005240CD" w14:paraId="3475E675" w14:textId="77777777" w:rsidTr="00ED499A">
        <w:trPr>
          <w:trHeight w:val="510"/>
        </w:trPr>
        <w:tc>
          <w:tcPr>
            <w:tcW w:w="4094" w:type="dxa"/>
          </w:tcPr>
          <w:p w14:paraId="3475E673" w14:textId="6859CCD6" w:rsidR="000A72F5" w:rsidRPr="005240CD" w:rsidRDefault="000A72F5" w:rsidP="000B034F">
            <w:pPr>
              <w:widowControl w:val="0"/>
              <w:autoSpaceDE w:val="0"/>
              <w:autoSpaceDN w:val="0"/>
              <w:adjustRightInd w:val="0"/>
              <w:spacing w:line="240" w:lineRule="auto"/>
              <w:ind w:right="1134"/>
              <w:rPr>
                <w:rFonts w:cs="Goethe FF Clan"/>
                <w:color w:val="000000"/>
                <w:sz w:val="18"/>
                <w:szCs w:val="20"/>
                <w:lang w:val="lv-LV"/>
              </w:rPr>
            </w:pPr>
          </w:p>
        </w:tc>
        <w:tc>
          <w:tcPr>
            <w:tcW w:w="4094" w:type="dxa"/>
          </w:tcPr>
          <w:p w14:paraId="3475E674" w14:textId="77777777" w:rsidR="000A72F5" w:rsidRPr="005240CD"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p>
        </w:tc>
      </w:tr>
    </w:tbl>
    <w:p w14:paraId="3475E689" w14:textId="77777777" w:rsidR="00314B48" w:rsidRPr="005240CD" w:rsidRDefault="00314B48" w:rsidP="00314B48">
      <w:pPr>
        <w:autoSpaceDE w:val="0"/>
        <w:autoSpaceDN w:val="0"/>
        <w:adjustRightInd w:val="0"/>
        <w:spacing w:after="40" w:line="240" w:lineRule="auto"/>
        <w:rPr>
          <w:rFonts w:eastAsia="Calibri" w:cs="GoetheFFClan-Bold"/>
          <w:b/>
          <w:bCs/>
          <w:color w:val="A5C400"/>
          <w:sz w:val="22"/>
          <w:szCs w:val="18"/>
          <w:lang w:val="lv-LV"/>
        </w:rPr>
      </w:pPr>
    </w:p>
    <w:p w14:paraId="7CE161E3" w14:textId="77777777" w:rsidR="00ED499A" w:rsidRPr="005240CD" w:rsidRDefault="00ED499A" w:rsidP="00314B48">
      <w:pPr>
        <w:autoSpaceDE w:val="0"/>
        <w:autoSpaceDN w:val="0"/>
        <w:adjustRightInd w:val="0"/>
        <w:spacing w:after="40" w:line="240" w:lineRule="auto"/>
        <w:rPr>
          <w:rFonts w:eastAsia="Calibri" w:cs="GoetheFFClan-Bold"/>
          <w:b/>
          <w:bCs/>
          <w:color w:val="A5C400"/>
          <w:sz w:val="22"/>
          <w:szCs w:val="18"/>
          <w:lang w:val="lv-LV"/>
        </w:rPr>
      </w:pPr>
    </w:p>
    <w:p w14:paraId="42679A79"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1B9DFD15"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3475E68C" w14:textId="4F82A484" w:rsidR="00314B48" w:rsidRPr="005240CD" w:rsidRDefault="000F5D50" w:rsidP="00FF53AD">
      <w:pPr>
        <w:spacing w:after="200" w:line="276" w:lineRule="auto"/>
        <w:rPr>
          <w:rFonts w:eastAsia="Calibri" w:cs="GoetheFFClan-Bold"/>
          <w:b/>
          <w:bCs/>
          <w:color w:val="A5C400"/>
          <w:sz w:val="22"/>
          <w:szCs w:val="18"/>
          <w:lang w:val="lv-LV"/>
        </w:rPr>
      </w:pPr>
      <w:r w:rsidRPr="005240CD">
        <w:rPr>
          <w:rFonts w:eastAsia="Calibri" w:cs="GoetheFFClan-Bold"/>
          <w:b/>
          <w:bCs/>
          <w:color w:val="A5C400"/>
          <w:sz w:val="22"/>
          <w:szCs w:val="18"/>
          <w:lang w:val="lv-LV"/>
        </w:rPr>
        <w:lastRenderedPageBreak/>
        <w:t>Informācija par priekšzināšanām</w:t>
      </w:r>
    </w:p>
    <w:p w14:paraId="3475E68D" w14:textId="6D0433D0"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jau esmu kārtojis/kārtojusi eksāmenu Gētes institūtā</w:t>
      </w:r>
      <w:r w:rsidR="00816379" w:rsidRPr="005240CD">
        <w:rPr>
          <w:b/>
          <w:sz w:val="18"/>
          <w:szCs w:val="20"/>
          <w:lang w:val="lv-LV"/>
        </w:rPr>
        <w:t>.</w:t>
      </w:r>
    </w:p>
    <w:p w14:paraId="3475E68E" w14:textId="7A7A656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8F" w14:textId="3AA70A4B"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J</w:t>
      </w:r>
      <w:r w:rsidR="000F5D50" w:rsidRPr="005240CD">
        <w:rPr>
          <w:sz w:val="18"/>
          <w:szCs w:val="20"/>
          <w:lang w:val="lv-LV"/>
        </w:rPr>
        <w:t>ā</w:t>
      </w:r>
    </w:p>
    <w:p w14:paraId="3475E690" w14:textId="42FF49A1" w:rsidR="00314B48" w:rsidRPr="005240CD" w:rsidRDefault="000F5D50" w:rsidP="00314B48">
      <w:pPr>
        <w:autoSpaceDE w:val="0"/>
        <w:autoSpaceDN w:val="0"/>
        <w:adjustRightInd w:val="0"/>
        <w:spacing w:after="40"/>
        <w:rPr>
          <w:sz w:val="18"/>
          <w:szCs w:val="20"/>
          <w:lang w:val="lv-LV"/>
        </w:rPr>
      </w:pPr>
      <w:r w:rsidRPr="005240CD">
        <w:rPr>
          <w:sz w:val="18"/>
          <w:szCs w:val="20"/>
          <w:lang w:val="lv-LV"/>
        </w:rPr>
        <w:t>Ja „Jā“</w:t>
      </w:r>
      <w:r w:rsidR="00314B48" w:rsidRPr="005240CD">
        <w:rPr>
          <w:sz w:val="18"/>
          <w:szCs w:val="20"/>
          <w:lang w:val="lv-LV"/>
        </w:rPr>
        <w:t xml:space="preserve">, </w:t>
      </w:r>
      <w:r w:rsidRPr="005240CD">
        <w:rPr>
          <w:sz w:val="18"/>
          <w:szCs w:val="20"/>
          <w:lang w:val="lv-LV"/>
        </w:rPr>
        <w:t>eksāmena līmenis</w:t>
      </w:r>
      <w:r w:rsidR="008108E7" w:rsidRPr="005240CD">
        <w:rPr>
          <w:sz w:val="18"/>
          <w:szCs w:val="20"/>
          <w:lang w:val="lv-LV"/>
        </w:rPr>
        <w:t>/</w:t>
      </w:r>
      <w:r w:rsidRPr="005240CD">
        <w:rPr>
          <w:sz w:val="18"/>
          <w:szCs w:val="20"/>
          <w:lang w:val="lv-LV"/>
        </w:rPr>
        <w:t>gads</w:t>
      </w:r>
      <w:r w:rsidR="00314B48" w:rsidRPr="005240CD">
        <w:rPr>
          <w:sz w:val="18"/>
          <w:szCs w:val="20"/>
          <w:lang w:val="lv-LV"/>
        </w:rPr>
        <w:t>:_____________________________</w:t>
      </w:r>
    </w:p>
    <w:p w14:paraId="3475E691" w14:textId="77777777" w:rsidR="00172E25" w:rsidRPr="005240CD" w:rsidRDefault="00172E25" w:rsidP="00314B48">
      <w:pPr>
        <w:autoSpaceDE w:val="0"/>
        <w:autoSpaceDN w:val="0"/>
        <w:adjustRightInd w:val="0"/>
        <w:spacing w:after="40"/>
        <w:rPr>
          <w:b/>
          <w:sz w:val="18"/>
          <w:szCs w:val="20"/>
          <w:lang w:val="lv-LV"/>
        </w:rPr>
      </w:pPr>
    </w:p>
    <w:p w14:paraId="3475E692" w14:textId="4D660D73"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esmu mācījies/mācījusies Gētes institūta kursos</w:t>
      </w:r>
      <w:r w:rsidR="00816379" w:rsidRPr="005240CD">
        <w:rPr>
          <w:b/>
          <w:sz w:val="18"/>
          <w:szCs w:val="20"/>
          <w:lang w:val="lv-LV"/>
        </w:rPr>
        <w:t>.</w:t>
      </w:r>
    </w:p>
    <w:p w14:paraId="3475E693" w14:textId="70C6F69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94" w14:textId="2EC45983"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0F5D50" w:rsidRPr="005240CD">
        <w:rPr>
          <w:sz w:val="18"/>
          <w:szCs w:val="20"/>
          <w:lang w:val="lv-LV"/>
        </w:rPr>
        <w:t>Jā</w:t>
      </w:r>
    </w:p>
    <w:p w14:paraId="3475E695" w14:textId="080309D8" w:rsidR="00314B48" w:rsidRPr="005240CD" w:rsidRDefault="000F5D50" w:rsidP="00314B48">
      <w:pPr>
        <w:autoSpaceDE w:val="0"/>
        <w:autoSpaceDN w:val="0"/>
        <w:adjustRightInd w:val="0"/>
        <w:spacing w:after="40"/>
        <w:rPr>
          <w:rFonts w:eastAsia="Goethe FF Clan" w:cs="Times New Roman"/>
          <w:sz w:val="18"/>
          <w:szCs w:val="20"/>
          <w:lang w:val="lv-LV"/>
        </w:rPr>
      </w:pPr>
      <w:r w:rsidRPr="005240CD">
        <w:rPr>
          <w:sz w:val="18"/>
          <w:szCs w:val="20"/>
          <w:lang w:val="lv-LV"/>
        </w:rPr>
        <w:t>Ja „Jā“, kursu līmenis/gads</w:t>
      </w:r>
      <w:r w:rsidR="00314B48" w:rsidRPr="005240CD">
        <w:rPr>
          <w:sz w:val="18"/>
          <w:szCs w:val="20"/>
          <w:lang w:val="lv-LV"/>
        </w:rPr>
        <w:t>:_____________________________</w:t>
      </w:r>
    </w:p>
    <w:p w14:paraId="3475E69D" w14:textId="77777777" w:rsidR="00314B48" w:rsidRPr="005240CD" w:rsidRDefault="00314B48" w:rsidP="00314B48">
      <w:pPr>
        <w:autoSpaceDE w:val="0"/>
        <w:autoSpaceDN w:val="0"/>
        <w:adjustRightInd w:val="0"/>
        <w:spacing w:after="40"/>
        <w:rPr>
          <w:rFonts w:eastAsia="Calibri" w:cs="GoetheFFClan-Bold"/>
          <w:bCs/>
          <w:sz w:val="18"/>
          <w:szCs w:val="20"/>
          <w:lang w:val="lv-LV"/>
        </w:rPr>
      </w:pPr>
    </w:p>
    <w:p w14:paraId="3475E69E" w14:textId="798ABAA6" w:rsidR="00314B48" w:rsidRPr="005240CD" w:rsidRDefault="000F5D50" w:rsidP="00314B48">
      <w:pPr>
        <w:autoSpaceDE w:val="0"/>
        <w:autoSpaceDN w:val="0"/>
        <w:adjustRightInd w:val="0"/>
        <w:spacing w:after="40"/>
        <w:rPr>
          <w:rFonts w:eastAsia="Calibri" w:cs="GoetheFFClan-Bold"/>
          <w:b/>
          <w:bCs/>
          <w:color w:val="A5C400"/>
          <w:sz w:val="22"/>
          <w:szCs w:val="18"/>
          <w:lang w:val="lv-LV"/>
        </w:rPr>
      </w:pPr>
      <w:r w:rsidRPr="005240CD">
        <w:rPr>
          <w:rFonts w:eastAsia="Calibri" w:cs="GoetheFFClan-Bold"/>
          <w:b/>
          <w:bCs/>
          <w:color w:val="A5C400"/>
          <w:sz w:val="22"/>
          <w:szCs w:val="18"/>
          <w:lang w:val="lv-LV"/>
        </w:rPr>
        <w:t>Vēlos saņemt Gētes institūta Rīgā aktuālo informāciju un piedāvājumus pa e-pastu</w:t>
      </w:r>
      <w:r w:rsidR="00314B48" w:rsidRPr="005240CD">
        <w:rPr>
          <w:rFonts w:eastAsia="Calibri" w:cs="GoetheFFClan-Bold"/>
          <w:b/>
          <w:bCs/>
          <w:color w:val="A5C400"/>
          <w:sz w:val="22"/>
          <w:szCs w:val="18"/>
          <w:lang w:val="lv-LV"/>
        </w:rPr>
        <w:t>:</w:t>
      </w:r>
    </w:p>
    <w:p w14:paraId="3475E69F" w14:textId="5ACB7B08"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000F5D50" w:rsidRPr="005240CD">
        <w:rPr>
          <w:sz w:val="18"/>
          <w:szCs w:val="20"/>
          <w:lang w:val="lv-LV"/>
        </w:rPr>
        <w:t xml:space="preserve"> Jā</w:t>
      </w:r>
    </w:p>
    <w:p w14:paraId="3475E6A0" w14:textId="50E5BA4B" w:rsidR="00314B48" w:rsidRPr="005240CD" w:rsidRDefault="00314B48" w:rsidP="00314B48">
      <w:pPr>
        <w:autoSpaceDE w:val="0"/>
        <w:autoSpaceDN w:val="0"/>
        <w:adjustRightInd w:val="0"/>
        <w:spacing w:after="40"/>
        <w:rPr>
          <w:b/>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N</w:t>
      </w:r>
      <w:r w:rsidR="000F5D50" w:rsidRPr="005240CD">
        <w:rPr>
          <w:sz w:val="18"/>
          <w:szCs w:val="20"/>
          <w:lang w:val="lv-LV"/>
        </w:rPr>
        <w:t>ē</w:t>
      </w:r>
    </w:p>
    <w:p w14:paraId="3475E6B8" w14:textId="77777777" w:rsidR="0074794C" w:rsidRPr="005240CD"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lang w:val="lv-LV"/>
        </w:rPr>
      </w:pPr>
    </w:p>
    <w:p w14:paraId="3475E6D2" w14:textId="2F1C9ADF" w:rsidR="005D452F" w:rsidRPr="005240CD" w:rsidRDefault="00515EFB" w:rsidP="000A6C59">
      <w:pPr>
        <w:tabs>
          <w:tab w:val="left" w:pos="2145"/>
        </w:tabs>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3</w:t>
      </w:r>
      <w:r w:rsidR="005D452F" w:rsidRPr="005240CD">
        <w:rPr>
          <w:rFonts w:eastAsia="Calibri" w:cs="GoetheFFClan-Bold"/>
          <w:b/>
          <w:bCs/>
          <w:color w:val="A5C400"/>
          <w:sz w:val="32"/>
          <w:szCs w:val="34"/>
          <w:lang w:val="lv-LV"/>
        </w:rPr>
        <w:t xml:space="preserve">. </w:t>
      </w:r>
      <w:r w:rsidR="000F5D50" w:rsidRPr="005240CD">
        <w:rPr>
          <w:rFonts w:eastAsia="Calibri" w:cs="GoetheFFClan-Bold"/>
          <w:b/>
          <w:bCs/>
          <w:color w:val="A5C400"/>
          <w:sz w:val="32"/>
          <w:szCs w:val="34"/>
          <w:lang w:val="lv-LV"/>
        </w:rPr>
        <w:t>Pieteikšanās</w:t>
      </w:r>
      <w:r w:rsidR="000A6C59" w:rsidRPr="005240CD">
        <w:rPr>
          <w:rFonts w:eastAsia="Calibri" w:cs="GoetheFFClan-Bold"/>
          <w:b/>
          <w:bCs/>
          <w:color w:val="A5C400"/>
          <w:sz w:val="32"/>
          <w:szCs w:val="34"/>
          <w:lang w:val="lv-LV"/>
        </w:rPr>
        <w:tab/>
      </w:r>
    </w:p>
    <w:p w14:paraId="3475E6D3" w14:textId="77777777" w:rsidR="000A6C59" w:rsidRPr="005240CD" w:rsidRDefault="000A6C59" w:rsidP="000A6C59">
      <w:pPr>
        <w:tabs>
          <w:tab w:val="left" w:pos="2145"/>
        </w:tabs>
        <w:autoSpaceDE w:val="0"/>
        <w:autoSpaceDN w:val="0"/>
        <w:adjustRightInd w:val="0"/>
        <w:spacing w:line="240" w:lineRule="auto"/>
        <w:rPr>
          <w:rFonts w:eastAsia="Calibri" w:cs="GoetheFFClan-Bold"/>
          <w:b/>
          <w:bCs/>
          <w:color w:val="A5C400"/>
          <w:sz w:val="32"/>
          <w:szCs w:val="34"/>
          <w:lang w:val="lv-LV"/>
        </w:rPr>
      </w:pPr>
    </w:p>
    <w:p w14:paraId="3475E6D4" w14:textId="32668BFC" w:rsidR="005D452F" w:rsidRPr="005240CD" w:rsidRDefault="000F5D50" w:rsidP="005D452F">
      <w:pPr>
        <w:autoSpaceDE w:val="0"/>
        <w:autoSpaceDN w:val="0"/>
        <w:adjustRightInd w:val="0"/>
        <w:spacing w:after="40" w:line="240" w:lineRule="auto"/>
        <w:rPr>
          <w:rFonts w:eastAsia="Calibri" w:cs="GoetheFFClan"/>
          <w:b/>
          <w:sz w:val="18"/>
          <w:szCs w:val="20"/>
          <w:lang w:val="lv-LV"/>
        </w:rPr>
      </w:pPr>
      <w:r w:rsidRPr="005240CD">
        <w:rPr>
          <w:rFonts w:eastAsia="Calibri" w:cs="GoetheFFClan"/>
          <w:b/>
          <w:sz w:val="18"/>
          <w:szCs w:val="20"/>
          <w:lang w:val="lv-LV"/>
        </w:rPr>
        <w:t>Lūdzu atzīmēt</w:t>
      </w:r>
      <w:r w:rsidR="005D452F" w:rsidRPr="005240CD">
        <w:rPr>
          <w:rFonts w:eastAsia="Calibri" w:cs="GoetheFFClan"/>
          <w:b/>
          <w:sz w:val="18"/>
          <w:szCs w:val="20"/>
          <w:lang w:val="lv-LV"/>
        </w:rPr>
        <w:t xml:space="preserve">: </w:t>
      </w:r>
    </w:p>
    <w:p w14:paraId="3475E6D5" w14:textId="77777777" w:rsidR="005D452F" w:rsidRPr="005240CD" w:rsidRDefault="005D452F" w:rsidP="005D452F">
      <w:pPr>
        <w:autoSpaceDE w:val="0"/>
        <w:autoSpaceDN w:val="0"/>
        <w:adjustRightInd w:val="0"/>
        <w:spacing w:after="40" w:line="240" w:lineRule="auto"/>
        <w:ind w:left="1413" w:hanging="705"/>
        <w:rPr>
          <w:rFonts w:eastAsia="Calibri" w:cs="GoetheFFClan"/>
          <w:sz w:val="18"/>
          <w:szCs w:val="20"/>
          <w:lang w:val="lv-LV"/>
        </w:rPr>
      </w:pPr>
    </w:p>
    <w:p w14:paraId="3475E6D6" w14:textId="159FE6D1" w:rsidR="005D452F" w:rsidRPr="005240CD" w:rsidRDefault="005D452F" w:rsidP="00C335BE">
      <w:pPr>
        <w:autoSpaceDE w:val="0"/>
        <w:autoSpaceDN w:val="0"/>
        <w:adjustRightInd w:val="0"/>
        <w:spacing w:after="40" w:line="240" w:lineRule="auto"/>
        <w:ind w:left="709" w:hanging="705"/>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3C07F0" w:rsidRPr="005240CD">
        <w:rPr>
          <w:rFonts w:eastAsia="Calibri" w:cs="GoetheFFClan"/>
          <w:sz w:val="12"/>
          <w:szCs w:val="12"/>
          <w:lang w:val="lv-LV"/>
        </w:rPr>
        <w:t>Apliecinu, ka piesakos eksāmenam</w:t>
      </w:r>
      <w:r w:rsidRPr="005240CD">
        <w:rPr>
          <w:rFonts w:eastAsia="Calibri" w:cs="GoetheFFClan"/>
          <w:sz w:val="12"/>
          <w:szCs w:val="12"/>
          <w:lang w:val="lv-LV"/>
        </w:rPr>
        <w:t xml:space="preserve"> </w:t>
      </w:r>
      <w:sdt>
        <w:sdtPr>
          <w:rPr>
            <w:rFonts w:eastAsia="Calibri" w:cs="GoetheFFClan"/>
            <w:sz w:val="12"/>
            <w:szCs w:val="12"/>
            <w:lang w:val="lv-LV"/>
          </w:rPr>
          <w:alias w:val="Bitte auswählen"/>
          <w:tag w:val="Bitte auswählen"/>
          <w:id w:val="1878649712"/>
          <w:lock w:val="sdtLocked"/>
          <w:placeholder>
            <w:docPart w:val="9AEC876F5B634893A20FF2AA4FBB1D0C"/>
          </w:placeholder>
          <w:showingPlcHd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C335BE" w:rsidRPr="005240CD">
            <w:rPr>
              <w:rFonts w:eastAsia="Calibri" w:cs="GoetheFFClan"/>
              <w:color w:val="0070C0"/>
              <w:sz w:val="12"/>
              <w:szCs w:val="12"/>
              <w:lang w:val="lv-LV"/>
            </w:rPr>
            <w:t>Bitte klicken Sie hier zum A</w:t>
          </w:r>
          <w:r w:rsidR="006E3038" w:rsidRPr="005240CD">
            <w:rPr>
              <w:rFonts w:eastAsia="Calibri" w:cs="GoetheFFClan"/>
              <w:color w:val="0070C0"/>
              <w:sz w:val="12"/>
              <w:szCs w:val="12"/>
              <w:lang w:val="lv-LV"/>
            </w:rPr>
            <w:t>uswählen</w:t>
          </w:r>
        </w:sdtContent>
      </w:sdt>
      <w:r w:rsidR="00D67E95" w:rsidRPr="005240CD">
        <w:rPr>
          <w:rFonts w:eastAsia="Calibri" w:cs="GoetheFFClan"/>
          <w:sz w:val="12"/>
          <w:szCs w:val="12"/>
          <w:lang w:val="lv-LV"/>
        </w:rPr>
        <w:t xml:space="preserve"> </w:t>
      </w:r>
      <w:r w:rsidR="003C07F0" w:rsidRPr="005240CD">
        <w:rPr>
          <w:rFonts w:eastAsia="Calibri" w:cs="GoetheFFClan"/>
          <w:sz w:val="12"/>
          <w:szCs w:val="12"/>
          <w:lang w:val="lv-LV"/>
        </w:rPr>
        <w:t>un apliecinu, ka norādītie dati ir pareizi un pilnīgi</w:t>
      </w:r>
      <w:r w:rsidRPr="005240CD">
        <w:rPr>
          <w:rFonts w:eastAsia="Calibri" w:cs="GoetheFFClan"/>
          <w:sz w:val="12"/>
          <w:szCs w:val="12"/>
          <w:lang w:val="lv-LV"/>
        </w:rPr>
        <w:t xml:space="preserve">. </w:t>
      </w:r>
    </w:p>
    <w:p w14:paraId="3475E6D7" w14:textId="3F87E816" w:rsidR="005D452F" w:rsidRPr="005240CD" w:rsidRDefault="005D452F" w:rsidP="00C335BE">
      <w:pPr>
        <w:autoSpaceDE w:val="0"/>
        <w:autoSpaceDN w:val="0"/>
        <w:adjustRightInd w:val="0"/>
        <w:spacing w:after="40" w:line="240" w:lineRule="auto"/>
        <w:ind w:left="709" w:hanging="710"/>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hyperlink r:id="rId17" w:history="1">
        <w:r w:rsidR="008E2A25" w:rsidRPr="005240CD">
          <w:rPr>
            <w:rStyle w:val="Hyperlink"/>
            <w:rFonts w:eastAsia="Calibri" w:cs="GoetheFFClan"/>
            <w:sz w:val="12"/>
            <w:szCs w:val="12"/>
            <w:lang w:val="lv-LV"/>
          </w:rPr>
          <w:t>Piekrītu</w:t>
        </w:r>
        <w:r w:rsidR="003C07F0" w:rsidRPr="005240CD">
          <w:rPr>
            <w:rStyle w:val="Hyperlink"/>
            <w:rFonts w:eastAsia="Calibri" w:cs="GoetheFFClan"/>
            <w:sz w:val="12"/>
            <w:szCs w:val="12"/>
            <w:lang w:val="lv-LV"/>
          </w:rPr>
          <w:t xml:space="preserve"> eksaminācijas kārt</w:t>
        </w:r>
        <w:r w:rsidR="008E2A25" w:rsidRPr="005240CD">
          <w:rPr>
            <w:rStyle w:val="Hyperlink"/>
            <w:rFonts w:eastAsia="Calibri" w:cs="GoetheFFClan"/>
            <w:sz w:val="12"/>
            <w:szCs w:val="12"/>
            <w:lang w:val="lv-LV"/>
          </w:rPr>
          <w:t>ībai</w:t>
        </w:r>
      </w:hyperlink>
      <w:r w:rsidRPr="005240CD">
        <w:rPr>
          <w:rStyle w:val="Hyperlink"/>
          <w:rFonts w:eastAsia="Calibri" w:cs="GoetheFFClan"/>
          <w:sz w:val="12"/>
          <w:szCs w:val="12"/>
          <w:lang w:val="lv-LV"/>
        </w:rPr>
        <w:t xml:space="preserve">, </w:t>
      </w:r>
      <w:hyperlink r:id="rId18" w:history="1">
        <w:r w:rsidR="003C07F0" w:rsidRPr="005240CD">
          <w:rPr>
            <w:rStyle w:val="Hyperlink"/>
            <w:rFonts w:eastAsia="Calibri" w:cs="GoetheFFClan"/>
            <w:sz w:val="12"/>
            <w:szCs w:val="12"/>
            <w:lang w:val="lv-LV"/>
          </w:rPr>
          <w:t>n</w:t>
        </w:r>
        <w:r w:rsidR="008E2A25" w:rsidRPr="005240CD">
          <w:rPr>
            <w:rStyle w:val="Hyperlink"/>
            <w:rFonts w:eastAsia="Calibri" w:cs="GoetheFFClan"/>
            <w:sz w:val="12"/>
            <w:szCs w:val="12"/>
            <w:lang w:val="lv-LV"/>
          </w:rPr>
          <w:t>oteikumiem</w:t>
        </w:r>
        <w:r w:rsidR="003C07F0" w:rsidRPr="005240CD">
          <w:rPr>
            <w:rStyle w:val="Hyperlink"/>
            <w:rFonts w:eastAsia="Calibri" w:cs="GoetheFFClan"/>
            <w:sz w:val="12"/>
            <w:szCs w:val="12"/>
            <w:lang w:val="lv-LV"/>
          </w:rPr>
          <w:t xml:space="preserve"> par eksāmenu norisi</w:t>
        </w:r>
      </w:hyperlink>
      <w:r w:rsidRPr="005240CD">
        <w:rPr>
          <w:rFonts w:eastAsia="Calibri" w:cs="GoetheFFClan"/>
          <w:sz w:val="12"/>
          <w:szCs w:val="12"/>
          <w:lang w:val="lv-LV"/>
        </w:rPr>
        <w:t xml:space="preserve"> </w:t>
      </w:r>
      <w:r w:rsidR="003C07F0" w:rsidRPr="005240CD">
        <w:rPr>
          <w:rFonts w:eastAsia="Calibri" w:cs="GoetheFFClan"/>
          <w:sz w:val="12"/>
          <w:szCs w:val="12"/>
          <w:lang w:val="lv-LV"/>
        </w:rPr>
        <w:t>un</w:t>
      </w:r>
      <w:r w:rsidR="005045C4" w:rsidRPr="005240CD">
        <w:rPr>
          <w:rFonts w:eastAsia="Calibri" w:cs="GoetheFFClan"/>
          <w:sz w:val="12"/>
          <w:szCs w:val="12"/>
          <w:lang w:val="lv-LV"/>
        </w:rPr>
        <w:t xml:space="preserve"> </w:t>
      </w:r>
      <w:r w:rsidR="008E2A25" w:rsidRPr="005240CD">
        <w:rPr>
          <w:rFonts w:eastAsia="Calibri" w:cs="GoetheFFClan"/>
          <w:sz w:val="12"/>
          <w:szCs w:val="12"/>
          <w:lang w:val="lv-LV"/>
        </w:rPr>
        <w:t>Gētes institūta Rīgā</w:t>
      </w:r>
      <w:r w:rsidR="008E2A25" w:rsidRPr="005240CD">
        <w:rPr>
          <w:rStyle w:val="Hyperlink"/>
          <w:rFonts w:eastAsia="Calibri" w:cs="GoetheFFClan"/>
          <w:sz w:val="12"/>
          <w:szCs w:val="12"/>
          <w:lang w:val="lv-LV"/>
        </w:rPr>
        <w:t xml:space="preserve"> </w:t>
      </w:r>
      <w:hyperlink r:id="rId19" w:history="1">
        <w:r w:rsidR="008E2A25" w:rsidRPr="005240CD">
          <w:rPr>
            <w:rStyle w:val="Hyperlink"/>
            <w:rFonts w:eastAsia="Calibri" w:cs="GoetheFFClan"/>
            <w:sz w:val="12"/>
            <w:szCs w:val="12"/>
            <w:lang w:val="lv-LV"/>
          </w:rPr>
          <w:t>noteikumiem un nosacījumiem</w:t>
        </w:r>
      </w:hyperlink>
      <w:r w:rsidRPr="005240CD">
        <w:rPr>
          <w:rFonts w:eastAsia="Calibri" w:cs="GoetheFFClan"/>
          <w:sz w:val="12"/>
          <w:szCs w:val="12"/>
          <w:lang w:val="lv-LV"/>
        </w:rPr>
        <w:t>.</w:t>
      </w:r>
    </w:p>
    <w:p w14:paraId="0D9B275B" w14:textId="371BD930" w:rsidR="005240CD" w:rsidRPr="005240CD" w:rsidRDefault="005D452F"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5240CD" w:rsidRPr="005240CD">
        <w:rPr>
          <w:rFonts w:ascii="Goethe FF Clan" w:hAnsi="Goethe FF Clan"/>
          <w:sz w:val="18"/>
          <w:szCs w:val="18"/>
          <w:lang w:val="lv-LV"/>
        </w:rPr>
        <w:t xml:space="preserve"> </w:t>
      </w:r>
      <w:r w:rsidR="005240CD" w:rsidRPr="005240CD">
        <w:rPr>
          <w:rFonts w:eastAsia="Calibri" w:cs="GoetheFFClan"/>
          <w:sz w:val="12"/>
          <w:szCs w:val="12"/>
          <w:lang w:val="lv-LV"/>
        </w:rPr>
        <w:t xml:space="preserve">Ar savu parakstu es apliecinu, ka piekrītu tam, ka Gētes institūts manus personas datus, kas  sniegti reģistrācijas laikā vai saistībā ar līgumu izpildi, kuri ar mani varētu tikt slēgti nākotnē (turpmāk – „Dati”) </w:t>
      </w:r>
      <w:proofErr w:type="spellStart"/>
      <w:r w:rsidR="005240CD" w:rsidRPr="005240CD">
        <w:rPr>
          <w:rFonts w:eastAsia="Calibri" w:cs="GoetheFFClan"/>
          <w:sz w:val="12"/>
          <w:szCs w:val="12"/>
          <w:lang w:val="lv-LV"/>
        </w:rPr>
        <w:t>nosūta</w:t>
      </w:r>
      <w:proofErr w:type="spellEnd"/>
      <w:r w:rsidR="005240CD" w:rsidRPr="005240CD">
        <w:rPr>
          <w:rFonts w:eastAsia="Calibri" w:cs="GoetheFFClan"/>
          <w:sz w:val="12"/>
          <w:szCs w:val="12"/>
          <w:lang w:val="lv-LV"/>
        </w:rPr>
        <w:t xml:space="preserve"> saglabāšanai Gētes institūta centrālē, kas atrodas Minhenē, Vācijā (turpmāk – „Centrāle”), centrālajā klientu datu bāzē un ka šie dati tiek apvienoti ar citiem maniem datiem, ja tādi jau pastāv. </w:t>
      </w:r>
    </w:p>
    <w:p w14:paraId="14417972"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Es piekrītu arī tam, ka Gētes institūts un Centrāle manus Datus izmanto ne tikai līgumu izpildes, bet arī tirgus pētījumu, reklāmas un mārketinga nolūkā saistībā ar Gētes institūta piedāvātajiem pakalpojumiem, īpaši lai informētu mani par jaunumiem, piemēram, par Gētes institūta piedāvātiem jauniem kursiem, sūtot informāciju uz manis norādīto adresi pa pastu vai – pēc mana lūguma - pa e-pastu, faksu, telefonu vai SMS.</w:t>
      </w:r>
    </w:p>
    <w:p w14:paraId="2EDCC469"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Dati, kas saistīti ar manis nokārtotiem eksāmeniem, autentiskuma pārbaudes un rezerves apliecinājuma izsniegšanas nolūkā drīkst tikt nosūtīti uz Centrāli saglabāšanai centrālajā eksāmenu arhīvā un lietošanai (ne ilgāk kā 10 gadus). Ja runa ir par Datiem, kas saistīti ar eksāmeniem, kuri dod tiesības uz laulāto ieceļošanu ģimenes apvienošanas nolūkā, Centrāle pēc Vācijas iestāžu pieprasījuma drīkst tām apstiprināt manis uzrādītā sertifikāta autentiskumu. </w:t>
      </w:r>
    </w:p>
    <w:p w14:paraId="6667BA3F"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Gētes institūts manus Datus izmantos tikai šajā dokumentā minētajos nolūkos un nenodos tos trešajām personām, izņemot gadījumus, kad saistībā ar datiem pastāv pamatotas aizdomas par to ļaunprātīgu izmantošanu. </w:t>
      </w:r>
    </w:p>
    <w:p w14:paraId="3475E6D8" w14:textId="3460F561" w:rsidR="005D452F" w:rsidRPr="005240CD" w:rsidRDefault="005240CD" w:rsidP="005240CD">
      <w:pPr>
        <w:pStyle w:val="Default"/>
        <w:ind w:left="709" w:hanging="709"/>
        <w:jc w:val="both"/>
        <w:rPr>
          <w:rFonts w:asciiTheme="minorHAnsi" w:eastAsia="Calibri" w:hAnsiTheme="minorHAnsi" w:cs="GoetheFFClan"/>
          <w:color w:val="auto"/>
          <w:sz w:val="12"/>
          <w:szCs w:val="12"/>
          <w:lang w:val="lv-LV"/>
        </w:rPr>
      </w:pPr>
      <w:r w:rsidRPr="005240CD">
        <w:rPr>
          <w:rFonts w:asciiTheme="minorHAnsi" w:eastAsia="Calibri" w:hAnsiTheme="minorHAnsi" w:cs="GoetheFFClan"/>
          <w:color w:val="auto"/>
          <w:sz w:val="12"/>
          <w:szCs w:val="12"/>
          <w:lang w:val="lv-LV"/>
        </w:rPr>
        <w:t>Esmu informēts par to, ka es jebkurā laikā varu iebilst pret manu datu izmantošanu tirgus izpētes, reklāmas un mārketinga nolūkā.</w:t>
      </w:r>
    </w:p>
    <w:p w14:paraId="3475E6D9" w14:textId="77777777" w:rsidR="005D452F" w:rsidRPr="005240CD"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lang w:val="lv-LV"/>
        </w:rPr>
      </w:pPr>
      <w:r w:rsidRPr="005240CD">
        <w:rPr>
          <w:rFonts w:eastAsia="MS Gothic" w:hAnsi="MS Gothic" w:cs="MS Gothic"/>
          <w:sz w:val="40"/>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lang w:val="lv-LV"/>
        </w:rPr>
        <w:t xml:space="preserve"> </w:t>
      </w:r>
      <w:r w:rsidRPr="005240CD">
        <w:rPr>
          <w:rFonts w:eastAsia="MS Gothic" w:hAnsi="MS Gothic" w:cs="MS Gothic"/>
          <w:sz w:val="52"/>
          <w:szCs w:val="20"/>
          <w:u w:val="single"/>
          <w:lang w:val="lv-LV"/>
        </w:rPr>
        <w:tab/>
        <w:t>_______________</w:t>
      </w:r>
    </w:p>
    <w:p w14:paraId="3475E6DA" w14:textId="60846656" w:rsidR="005D452F" w:rsidRPr="005240CD"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lang w:val="lv-LV"/>
        </w:rPr>
      </w:pPr>
      <w:r w:rsidRPr="005240CD">
        <w:rPr>
          <w:rFonts w:eastAsia="Calibri" w:cs="GoetheFFClan"/>
          <w:sz w:val="18"/>
          <w:szCs w:val="20"/>
          <w:lang w:val="lv-LV"/>
        </w:rPr>
        <w:tab/>
      </w:r>
      <w:r w:rsidR="005240CD">
        <w:rPr>
          <w:rFonts w:eastAsia="Calibri" w:cs="GoetheFFClan"/>
          <w:sz w:val="18"/>
          <w:szCs w:val="20"/>
          <w:lang w:val="lv-LV"/>
        </w:rPr>
        <w:t>Vieta</w:t>
      </w:r>
      <w:r w:rsidRPr="005240CD">
        <w:rPr>
          <w:rFonts w:eastAsia="Calibri" w:cs="GoetheFFClan"/>
          <w:sz w:val="18"/>
          <w:szCs w:val="20"/>
          <w:lang w:val="lv-LV"/>
        </w:rPr>
        <w:tab/>
        <w:t>Datum</w:t>
      </w:r>
      <w:r w:rsidR="005240CD">
        <w:rPr>
          <w:rFonts w:eastAsia="Calibri" w:cs="GoetheFFClan"/>
          <w:sz w:val="18"/>
          <w:szCs w:val="20"/>
          <w:lang w:val="lv-LV"/>
        </w:rPr>
        <w:t>s</w:t>
      </w:r>
      <w:r w:rsidRPr="005240CD">
        <w:rPr>
          <w:rFonts w:eastAsia="Calibri" w:cs="GoetheFFClan"/>
          <w:sz w:val="18"/>
          <w:szCs w:val="20"/>
          <w:lang w:val="lv-LV"/>
        </w:rPr>
        <w:t xml:space="preserve"> </w:t>
      </w:r>
      <w:r w:rsidRPr="005240CD">
        <w:rPr>
          <w:rFonts w:eastAsia="Calibri" w:cs="GoetheFFClan"/>
          <w:sz w:val="18"/>
          <w:szCs w:val="20"/>
          <w:lang w:val="lv-LV"/>
        </w:rPr>
        <w:tab/>
      </w:r>
      <w:r w:rsidR="00B16D2C">
        <w:rPr>
          <w:rFonts w:eastAsia="Calibri" w:cs="GoetheFFClan"/>
          <w:sz w:val="18"/>
          <w:szCs w:val="20"/>
          <w:lang w:val="lv-LV"/>
        </w:rPr>
        <w:t>Eksāmena dalībnieka/dalībnieces paraksts</w:t>
      </w:r>
    </w:p>
    <w:p w14:paraId="3475E6DF" w14:textId="3850757F" w:rsidR="005D452F" w:rsidRPr="005240CD" w:rsidRDefault="00F12CE1" w:rsidP="00B16D2C">
      <w:pPr>
        <w:autoSpaceDE w:val="0"/>
        <w:autoSpaceDN w:val="0"/>
        <w:adjustRightInd w:val="0"/>
        <w:spacing w:after="40" w:line="240" w:lineRule="auto"/>
        <w:rPr>
          <w:rFonts w:eastAsia="Calibri" w:cs="GoetheFFClan"/>
          <w:sz w:val="18"/>
          <w:szCs w:val="20"/>
          <w:lang w:val="lv-LV"/>
        </w:rPr>
      </w:pPr>
      <w:r w:rsidRPr="005240CD">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6E4" id="Textfeld 25" o:spid="_x0000_s1027" type="#_x0000_t202" style="position:absolute;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v:textbox>
              </v:shape>
            </w:pict>
          </mc:Fallback>
        </mc:AlternateContent>
      </w:r>
      <w:r w:rsidR="005D452F" w:rsidRPr="005240CD">
        <w:rPr>
          <w:rFonts w:eastAsia="Calibri" w:cs="GoetheFFClan"/>
          <w:color w:val="FF0000"/>
          <w:sz w:val="18"/>
          <w:szCs w:val="20"/>
          <w:lang w:val="lv-LV"/>
        </w:rPr>
        <w:t>(</w:t>
      </w:r>
      <w:r w:rsidR="00B16D2C">
        <w:rPr>
          <w:rFonts w:eastAsia="Calibri" w:cs="GoetheFFClan"/>
          <w:color w:val="FF0000"/>
          <w:sz w:val="18"/>
          <w:szCs w:val="20"/>
          <w:lang w:val="lv-LV"/>
        </w:rPr>
        <w:t>Uzmanību!</w:t>
      </w:r>
      <w:r w:rsidR="005D452F" w:rsidRPr="005240CD">
        <w:rPr>
          <w:rFonts w:eastAsia="Calibri" w:cs="GoetheFFClan"/>
          <w:color w:val="FF0000"/>
          <w:sz w:val="18"/>
          <w:szCs w:val="20"/>
          <w:lang w:val="lv-LV"/>
        </w:rPr>
        <w:t xml:space="preserve"> </w:t>
      </w:r>
      <w:r w:rsidR="00B16D2C">
        <w:rPr>
          <w:rFonts w:eastAsia="Calibri" w:cs="GoetheFFClan"/>
          <w:color w:val="FF0000"/>
          <w:sz w:val="18"/>
          <w:szCs w:val="20"/>
          <w:lang w:val="lv-LV"/>
        </w:rPr>
        <w:t>Nepilngadīgiem dalībniekiem nepieciešams likumiskā pārstāvja paraksts.</w:t>
      </w:r>
      <w:r w:rsidR="005D452F" w:rsidRPr="005240CD">
        <w:rPr>
          <w:rFonts w:eastAsia="Calibri" w:cs="GoetheFFClan"/>
          <w:color w:val="FF0000"/>
          <w:sz w:val="18"/>
          <w:szCs w:val="20"/>
          <w:lang w:val="lv-LV"/>
        </w:rPr>
        <w:t>)</w:t>
      </w:r>
    </w:p>
    <w:sectPr w:rsidR="005D452F" w:rsidRPr="005240CD"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15D4" w14:textId="77777777" w:rsidR="00273208" w:rsidRDefault="00273208" w:rsidP="00A5432D">
      <w:pPr>
        <w:spacing w:line="240" w:lineRule="auto"/>
      </w:pPr>
      <w:r>
        <w:separator/>
      </w:r>
    </w:p>
  </w:endnote>
  <w:endnote w:type="continuationSeparator" w:id="0">
    <w:p w14:paraId="4FD4FD70" w14:textId="77777777" w:rsidR="00273208" w:rsidRDefault="00273208"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E" w14:textId="34216633" w:rsidR="00E27FCF" w:rsidRPr="00E27FCF" w:rsidRDefault="00E27FCF">
    <w:pPr>
      <w:pStyle w:val="Fuzeile"/>
      <w:rPr>
        <w:sz w:val="16"/>
        <w:szCs w:val="16"/>
      </w:rPr>
    </w:pPr>
    <w:r w:rsidRPr="00E27FCF">
      <w:rPr>
        <w:rFonts w:cs="Goethe FF Clan"/>
        <w:b/>
        <w:color w:val="FF0000"/>
        <w:spacing w:val="1"/>
        <w:sz w:val="16"/>
        <w:szCs w:val="16"/>
      </w:rPr>
      <w:t xml:space="preserve">* </w:t>
    </w:r>
    <w:r w:rsidR="000F5D50" w:rsidRPr="000F3B07">
      <w:rPr>
        <w:rFonts w:cs="Goethe FF Clan"/>
        <w:b/>
        <w:color w:val="FF0000"/>
        <w:spacing w:val="1"/>
        <w:sz w:val="16"/>
        <w:szCs w:val="16"/>
        <w:lang w:val="lv-LV"/>
      </w:rPr>
      <w:t>Ar zvaigznīti atzīmētie lauki ir jāaizpilda obligāti</w:t>
    </w:r>
    <w:r w:rsidRPr="000F3B07">
      <w:rPr>
        <w:rFonts w:cs="Goethe FF Clan"/>
        <w:b/>
        <w:color w:val="FF0000"/>
        <w:spacing w:val="1"/>
        <w:sz w:val="16"/>
        <w:szCs w:val="16"/>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AE9F" w14:textId="77777777" w:rsidR="00273208" w:rsidRDefault="00273208" w:rsidP="00A5432D">
      <w:pPr>
        <w:spacing w:line="240" w:lineRule="auto"/>
      </w:pPr>
      <w:r>
        <w:separator/>
      </w:r>
    </w:p>
  </w:footnote>
  <w:footnote w:type="continuationSeparator" w:id="0">
    <w:p w14:paraId="26E6CA66" w14:textId="77777777" w:rsidR="00273208" w:rsidRDefault="00273208"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A" w14:textId="343C4CEB"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D63CBA">
      <w:rPr>
        <w:noProof/>
        <w:sz w:val="16"/>
      </w:rPr>
      <w:t>2</w:t>
    </w:r>
    <w:r w:rsidR="00314B48" w:rsidRPr="00D87F9D">
      <w:rPr>
        <w:sz w:val="16"/>
      </w:rPr>
      <w:fldChar w:fldCharType="end"/>
    </w:r>
    <w:r w:rsidR="000F5D50">
      <w:rPr>
        <w:sz w:val="16"/>
      </w:rPr>
      <w:t xml:space="preserve">. </w:t>
    </w:r>
    <w:proofErr w:type="spellStart"/>
    <w:r w:rsidR="000F5D50">
      <w:rPr>
        <w:sz w:val="16"/>
      </w:rPr>
      <w:t>lapa</w:t>
    </w:r>
    <w:proofErr w:type="spellEnd"/>
    <w:r w:rsidR="000F5D50">
      <w:rPr>
        <w:sz w:val="16"/>
      </w:rPr>
      <w:t xml:space="preserve"> </w:t>
    </w:r>
    <w:proofErr w:type="spellStart"/>
    <w:r w:rsidR="000F5D50">
      <w:rPr>
        <w:sz w:val="16"/>
      </w:rPr>
      <w:t>no</w:t>
    </w:r>
    <w:proofErr w:type="spellEnd"/>
    <w:r w:rsidR="00314B48" w:rsidRPr="00D87F9D">
      <w:rPr>
        <w:sz w:val="16"/>
      </w:rPr>
      <w:t xml:space="preserve">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D63CBA">
      <w:rPr>
        <w:noProof/>
        <w:sz w:val="16"/>
      </w:rPr>
      <w:t>2</w:t>
    </w:r>
    <w:r w:rsidR="00314B48" w:rsidRPr="00D87F9D">
      <w:rPr>
        <w:sz w:val="16"/>
      </w:rPr>
      <w:fldChar w:fldCharType="end"/>
    </w:r>
    <w:r w:rsidR="00314B48">
      <w:rPr>
        <w:sz w:val="16"/>
      </w:rPr>
      <w:t xml:space="preserve"> | </w:t>
    </w:r>
    <w:proofErr w:type="spellStart"/>
    <w:r w:rsidR="000F5D50">
      <w:rPr>
        <w:sz w:val="16"/>
      </w:rPr>
      <w:t>Pieteikums</w:t>
    </w:r>
    <w:proofErr w:type="spellEnd"/>
    <w:r w:rsidR="000F5D50">
      <w:rPr>
        <w:sz w:val="16"/>
      </w:rPr>
      <w:t xml:space="preserve"> </w:t>
    </w:r>
    <w:proofErr w:type="spellStart"/>
    <w:r w:rsidR="000F5D50">
      <w:rPr>
        <w:sz w:val="16"/>
      </w:rPr>
      <w:t>eksāmena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C" w14:textId="7EF38024" w:rsidR="00F52BBD" w:rsidRPr="005D5D4B" w:rsidRDefault="00F52BBD" w:rsidP="00F52BBD">
    <w:pPr>
      <w:pStyle w:val="Kopfzeile"/>
      <w:rPr>
        <w:b/>
        <w:color w:val="9BBB59"/>
        <w:sz w:val="48"/>
        <w:szCs w:val="48"/>
        <w:lang w:val="lv-LV"/>
      </w:rPr>
    </w:pPr>
    <w:r w:rsidRPr="005D5D4B">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005D5D4B" w:rsidRPr="005D5D4B">
      <w:rPr>
        <w:b/>
        <w:color w:val="9BBB59"/>
        <w:sz w:val="48"/>
        <w:szCs w:val="48"/>
        <w:lang w:val="lv-LV"/>
      </w:rPr>
      <w:t>Pieteikums eksāmenam</w:t>
    </w:r>
    <w:r w:rsidRPr="005D5D4B">
      <w:rPr>
        <w:b/>
        <w:color w:val="9BBB59"/>
        <w:sz w:val="48"/>
        <w:szCs w:val="48"/>
        <w:lang w:val="lv-LV"/>
      </w:rPr>
      <w:t xml:space="preserve"> </w:t>
    </w:r>
    <w:r w:rsidRPr="005D5D4B">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proofErr w:type="spellStart"/>
                          <w:r w:rsidR="00FF53AD" w:rsidRPr="007879E8">
                            <w:rPr>
                              <w:rFonts w:asciiTheme="majorHAnsi" w:hAnsiTheme="majorHAnsi"/>
                              <w:lang w:val="lv-LV"/>
                            </w:rPr>
                            <w:t>Rig</w:t>
                          </w:r>
                          <w:r w:rsidR="00474C61" w:rsidRPr="007879E8">
                            <w:rPr>
                              <w:rFonts w:asciiTheme="majorHAnsi" w:hAnsiTheme="majorHAnsi"/>
                              <w:lang w:val="lv-LV"/>
                            </w:rPr>
                            <w:t>ā</w:t>
                          </w:r>
                          <w:proofErr w:type="spellEnd"/>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8917E2" w:rsidP="00F52BBD">
                          <w:pPr>
                            <w:pStyle w:val="Info"/>
                          </w:pPr>
                          <w:hyperlink r:id="rId3" w:history="1">
                            <w:r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r w:rsidR="00FF53AD" w:rsidRPr="007879E8">
                      <w:rPr>
                        <w:rFonts w:asciiTheme="majorHAnsi" w:hAnsiTheme="majorHAnsi"/>
                        <w:lang w:val="lv-LV"/>
                      </w:rPr>
                      <w:t>Rig</w:t>
                    </w:r>
                    <w:r w:rsidR="00474C61" w:rsidRPr="007879E8">
                      <w:rPr>
                        <w:rFonts w:asciiTheme="majorHAnsi" w:hAnsiTheme="majorHAnsi"/>
                        <w:lang w:val="lv-LV"/>
                      </w:rPr>
                      <w:t>ā</w:t>
                    </w:r>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425003" w:rsidP="00F52BBD">
                    <w:pPr>
                      <w:pStyle w:val="Info"/>
                    </w:pPr>
                    <w:hyperlink r:id="rId4" w:history="1">
                      <w:r w:rsidR="008917E2"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17512">
    <w:abstractNumId w:val="0"/>
  </w:num>
  <w:num w:numId="2" w16cid:durableId="472331273">
    <w:abstractNumId w:val="2"/>
  </w:num>
  <w:num w:numId="3" w16cid:durableId="273950498">
    <w:abstractNumId w:val="3"/>
  </w:num>
  <w:num w:numId="4" w16cid:durableId="50798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0F3B07"/>
    <w:rsid w:val="000F5D50"/>
    <w:rsid w:val="00101B80"/>
    <w:rsid w:val="00122F78"/>
    <w:rsid w:val="00172E25"/>
    <w:rsid w:val="00173AA9"/>
    <w:rsid w:val="00181607"/>
    <w:rsid w:val="001976C8"/>
    <w:rsid w:val="001A087E"/>
    <w:rsid w:val="001E46CD"/>
    <w:rsid w:val="0020794C"/>
    <w:rsid w:val="00245A73"/>
    <w:rsid w:val="00265C33"/>
    <w:rsid w:val="00273208"/>
    <w:rsid w:val="002777A2"/>
    <w:rsid w:val="002875E8"/>
    <w:rsid w:val="002916F8"/>
    <w:rsid w:val="002A444E"/>
    <w:rsid w:val="002F3098"/>
    <w:rsid w:val="00314B48"/>
    <w:rsid w:val="00331A7E"/>
    <w:rsid w:val="003606C3"/>
    <w:rsid w:val="00384D19"/>
    <w:rsid w:val="00394F8E"/>
    <w:rsid w:val="003A1969"/>
    <w:rsid w:val="003C07F0"/>
    <w:rsid w:val="003D3124"/>
    <w:rsid w:val="003D533D"/>
    <w:rsid w:val="00416893"/>
    <w:rsid w:val="00425003"/>
    <w:rsid w:val="00446284"/>
    <w:rsid w:val="00453EE6"/>
    <w:rsid w:val="00474C61"/>
    <w:rsid w:val="004A1FFC"/>
    <w:rsid w:val="004A2804"/>
    <w:rsid w:val="004E2469"/>
    <w:rsid w:val="005045C4"/>
    <w:rsid w:val="00510B9F"/>
    <w:rsid w:val="00515EFB"/>
    <w:rsid w:val="005240CD"/>
    <w:rsid w:val="005570BB"/>
    <w:rsid w:val="00574110"/>
    <w:rsid w:val="00596C74"/>
    <w:rsid w:val="005D452F"/>
    <w:rsid w:val="005D5D4B"/>
    <w:rsid w:val="005E13B9"/>
    <w:rsid w:val="005E229B"/>
    <w:rsid w:val="006023BB"/>
    <w:rsid w:val="00607254"/>
    <w:rsid w:val="00632ED5"/>
    <w:rsid w:val="00685793"/>
    <w:rsid w:val="0069588A"/>
    <w:rsid w:val="00696F5D"/>
    <w:rsid w:val="006D1FEC"/>
    <w:rsid w:val="006E3038"/>
    <w:rsid w:val="00737EFB"/>
    <w:rsid w:val="0074794C"/>
    <w:rsid w:val="007879E8"/>
    <w:rsid w:val="007917F4"/>
    <w:rsid w:val="007D5DCA"/>
    <w:rsid w:val="007F62EC"/>
    <w:rsid w:val="008108E7"/>
    <w:rsid w:val="0081198C"/>
    <w:rsid w:val="00816379"/>
    <w:rsid w:val="00824966"/>
    <w:rsid w:val="00862072"/>
    <w:rsid w:val="00867210"/>
    <w:rsid w:val="008917E2"/>
    <w:rsid w:val="008C5D95"/>
    <w:rsid w:val="008E2A25"/>
    <w:rsid w:val="009649AC"/>
    <w:rsid w:val="00984D2F"/>
    <w:rsid w:val="00991730"/>
    <w:rsid w:val="00996939"/>
    <w:rsid w:val="009B3B29"/>
    <w:rsid w:val="00A51489"/>
    <w:rsid w:val="00A5432D"/>
    <w:rsid w:val="00A64F8A"/>
    <w:rsid w:val="00AF0556"/>
    <w:rsid w:val="00AF7987"/>
    <w:rsid w:val="00B16D2C"/>
    <w:rsid w:val="00B27F6C"/>
    <w:rsid w:val="00B4611B"/>
    <w:rsid w:val="00B66E1C"/>
    <w:rsid w:val="00B84855"/>
    <w:rsid w:val="00B86B1D"/>
    <w:rsid w:val="00BA6E95"/>
    <w:rsid w:val="00BC12CA"/>
    <w:rsid w:val="00C20B98"/>
    <w:rsid w:val="00C211B6"/>
    <w:rsid w:val="00C335BE"/>
    <w:rsid w:val="00C63878"/>
    <w:rsid w:val="00C676AE"/>
    <w:rsid w:val="00D02F2D"/>
    <w:rsid w:val="00D63CBA"/>
    <w:rsid w:val="00D64276"/>
    <w:rsid w:val="00D67674"/>
    <w:rsid w:val="00D67E95"/>
    <w:rsid w:val="00DC2B33"/>
    <w:rsid w:val="00DF2AF5"/>
    <w:rsid w:val="00E1170D"/>
    <w:rsid w:val="00E27FCF"/>
    <w:rsid w:val="00E53E51"/>
    <w:rsid w:val="00E71966"/>
    <w:rsid w:val="00E74B7B"/>
    <w:rsid w:val="00EB3A9E"/>
    <w:rsid w:val="00EC3930"/>
    <w:rsid w:val="00ED499A"/>
    <w:rsid w:val="00EE066A"/>
    <w:rsid w:val="00EE1C1B"/>
    <w:rsid w:val="00F12CE1"/>
    <w:rsid w:val="00F14A4C"/>
    <w:rsid w:val="00F2676F"/>
    <w:rsid w:val="00F52BBD"/>
    <w:rsid w:val="00F535CB"/>
    <w:rsid w:val="00F5731C"/>
    <w:rsid w:val="00F63D1F"/>
    <w:rsid w:val="00F647EE"/>
    <w:rsid w:val="00FB3165"/>
    <w:rsid w:val="00FB5CD2"/>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E5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ins/lv/lv/spr/prf.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prache-riga@goethe.de" TargetMode="External"/><Relationship Id="rId17" Type="http://schemas.openxmlformats.org/officeDocument/2006/relationships/hyperlink" Target="https://www.goethe.de/ins/lv/lv/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lv/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ethe.de/resources/coe/files/agb/eu/agb_l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info-riga@goeth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113662"/>
    <w:rsid w:val="005676B8"/>
    <w:rsid w:val="007F62EC"/>
    <w:rsid w:val="00C63878"/>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2.xml><?xml version="1.0" encoding="utf-8"?>
<ds:datastoreItem xmlns:ds="http://schemas.openxmlformats.org/officeDocument/2006/customXml" ds:itemID="{F209B57F-4431-45B3-B83E-0E013059A4C5}">
  <ds:schemaRefs>
    <ds:schemaRef ds:uri="http://purl.org/dc/dcmitype/"/>
    <ds:schemaRef ds:uri="ea0a68e0-33aa-4f0e-9008-d5b4ce618ac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FB3558-1A52-485A-986F-DE85E6C34045}">
  <ds:schemaRefs>
    <ds:schemaRef ds:uri="http://schemas.openxmlformats.org/officeDocument/2006/bibliography"/>
  </ds:schemaRefs>
</ds:datastoreItem>
</file>

<file path=customXml/itemProps4.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8</cp:revision>
  <cp:lastPrinted>2024-10-30T14:55:00Z</cp:lastPrinted>
  <dcterms:created xsi:type="dcterms:W3CDTF">2023-03-17T15:37:00Z</dcterms:created>
  <dcterms:modified xsi:type="dcterms:W3CDTF">2025-03-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